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9615C2" w:rsidRPr="00BF7E79" w14:paraId="1485FF8A" w14:textId="77777777" w:rsidTr="005C2ED0">
        <w:tc>
          <w:tcPr>
            <w:tcW w:w="5778" w:type="dxa"/>
          </w:tcPr>
          <w:p w14:paraId="581E14C6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Национальный </w:t>
            </w:r>
          </w:p>
          <w:p w14:paraId="150FD310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B20CC34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F7E79">
              <w:rPr>
                <w:sz w:val="26"/>
                <w:szCs w:val="26"/>
              </w:rPr>
              <w:t>«Высшая школа экономики»</w:t>
            </w:r>
          </w:p>
          <w:p w14:paraId="5446B3FE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3773ED97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BF7E79">
              <w:rPr>
                <w:b/>
                <w:bCs/>
                <w:sz w:val="26"/>
                <w:szCs w:val="26"/>
              </w:rPr>
              <w:t>Лицей</w:t>
            </w:r>
          </w:p>
          <w:p w14:paraId="756E9D48" w14:textId="77777777" w:rsidR="009615C2" w:rsidRPr="00BF7E79" w:rsidRDefault="009615C2" w:rsidP="005C2ED0">
            <w:pPr>
              <w:pStyle w:val="ac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94D4C9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7BB3DFC8" w14:textId="77777777" w:rsidR="009615C2" w:rsidRPr="00BF7E79" w:rsidRDefault="009615C2" w:rsidP="005C2ED0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9D07C6" w14:textId="55C4C0F3" w:rsidR="009615C2" w:rsidRPr="00BF7E79" w:rsidRDefault="009615C2" w:rsidP="005C2ED0">
            <w:pPr>
              <w:rPr>
                <w:rFonts w:ascii="Times New Roman" w:hAnsi="Times New Roman"/>
                <w:sz w:val="26"/>
                <w:szCs w:val="26"/>
              </w:rPr>
            </w:pPr>
            <w:r w:rsidRPr="00BF7E79">
              <w:rPr>
                <w:rFonts w:ascii="Times New Roman" w:hAnsi="Times New Roman"/>
                <w:b/>
                <w:sz w:val="26"/>
                <w:szCs w:val="26"/>
              </w:rPr>
              <w:t>Приложение 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918F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14:paraId="2940042F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УТВЕРЖДЕНО</w:t>
            </w:r>
          </w:p>
          <w:p w14:paraId="17ED3CF8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348AAE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Лицея НИУ ВШЭ</w:t>
            </w:r>
          </w:p>
          <w:p w14:paraId="15D1D563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F7E79">
              <w:rPr>
                <w:b w:val="0"/>
                <w:sz w:val="26"/>
                <w:szCs w:val="26"/>
              </w:rPr>
              <w:t>протокол № 13 от 21.06.2024</w:t>
            </w:r>
          </w:p>
          <w:p w14:paraId="2DF3EC8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C6561C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0E219D5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D05D9EB" w14:textId="77777777" w:rsidR="009615C2" w:rsidRPr="00BF7E79" w:rsidRDefault="009615C2" w:rsidP="005C2ED0">
            <w:pPr>
              <w:pStyle w:val="ad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61DAFA5D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3B54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0D2E90" w14:textId="77777777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C0541B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676B26" w14:textId="31C0A9F2" w:rsidR="00177798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447ABC" w14:textId="292565A0" w:rsidR="009615C2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8711C" w14:textId="77777777" w:rsidR="009615C2" w:rsidRPr="00287C0A" w:rsidRDefault="009615C2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865464" w14:textId="77777777" w:rsidR="00177798" w:rsidRPr="00287C0A" w:rsidRDefault="00177798" w:rsidP="001777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605406" w14:textId="77777777" w:rsidR="00177798" w:rsidRPr="009615C2" w:rsidRDefault="00177798" w:rsidP="0017779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Рабочая программа учебного предмета (курса)</w:t>
      </w:r>
    </w:p>
    <w:p w14:paraId="389A3428" w14:textId="531AAB92" w:rsidR="003D00AE" w:rsidRDefault="00FC4569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«</w:t>
      </w:r>
      <w:r w:rsidR="008918FA">
        <w:rPr>
          <w:rFonts w:ascii="Times New Roman" w:hAnsi="Times New Roman" w:cs="Times New Roman"/>
          <w:bCs/>
          <w:sz w:val="26"/>
          <w:szCs w:val="26"/>
        </w:rPr>
        <w:t>Химия</w:t>
      </w:r>
      <w:r w:rsidRPr="009615C2">
        <w:rPr>
          <w:rFonts w:ascii="Times New Roman" w:hAnsi="Times New Roman" w:cs="Times New Roman"/>
          <w:bCs/>
          <w:sz w:val="26"/>
          <w:szCs w:val="26"/>
        </w:rPr>
        <w:t>»</w:t>
      </w:r>
      <w:r w:rsid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82FDD8D" w14:textId="6CED86B2" w:rsidR="009E33CF" w:rsidRDefault="009E33CF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«</w:t>
      </w:r>
      <w:r w:rsidRPr="009E33CF">
        <w:rPr>
          <w:rFonts w:ascii="Times New Roman" w:hAnsi="Times New Roman" w:cs="Times New Roman"/>
          <w:bCs/>
          <w:sz w:val="26"/>
          <w:szCs w:val="26"/>
        </w:rPr>
        <w:t>Информатика, инженерия и математик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14:paraId="60843FE5" w14:textId="35848976" w:rsidR="00177798" w:rsidRP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/>
          <w:sz w:val="26"/>
          <w:szCs w:val="26"/>
        </w:rPr>
        <w:t>(</w:t>
      </w:r>
      <w:r>
        <w:rPr>
          <w:rFonts w:hAnsi="Times New Roman"/>
          <w:sz w:val="26"/>
          <w:szCs w:val="26"/>
        </w:rPr>
        <w:t>с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рименением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технологии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смешанного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учения</w:t>
      </w:r>
      <w:r>
        <w:rPr>
          <w:rFonts w:ascii="Times New Roman"/>
          <w:sz w:val="26"/>
          <w:szCs w:val="26"/>
        </w:rPr>
        <w:t>)</w:t>
      </w:r>
      <w:r w:rsidR="00177798" w:rsidRPr="009615C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C942C9A" w14:textId="65C4B3EA" w:rsidR="00177798" w:rsidRPr="007E154E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5C2">
        <w:rPr>
          <w:rFonts w:ascii="Times New Roman" w:hAnsi="Times New Roman" w:cs="Times New Roman"/>
          <w:sz w:val="26"/>
          <w:szCs w:val="26"/>
        </w:rPr>
        <w:t>10</w:t>
      </w:r>
      <w:r w:rsidR="004A6E37" w:rsidRPr="009615C2">
        <w:rPr>
          <w:rFonts w:ascii="Times New Roman" w:hAnsi="Times New Roman" w:cs="Times New Roman"/>
          <w:sz w:val="26"/>
          <w:szCs w:val="26"/>
        </w:rPr>
        <w:t xml:space="preserve"> </w:t>
      </w:r>
      <w:r w:rsidRPr="009615C2">
        <w:rPr>
          <w:rFonts w:ascii="Times New Roman" w:hAnsi="Times New Roman" w:cs="Times New Roman"/>
          <w:sz w:val="26"/>
          <w:szCs w:val="26"/>
        </w:rPr>
        <w:t>класс</w:t>
      </w:r>
    </w:p>
    <w:p w14:paraId="6B7FE5D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4A03C8C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323F949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C3319A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F6BDE21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835763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6063C0F" w14:textId="77777777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83AD7D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7890B5" w14:textId="30D80BAD" w:rsidR="00177798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6B44B0C8" w14:textId="453EC6B1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4594CA5" w14:textId="40DE0F56" w:rsidR="009615C2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1FF3554" w14:textId="77777777" w:rsidR="009615C2" w:rsidRPr="00287C0A" w:rsidRDefault="009615C2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20542BA0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81A519F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04BA18F5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725C1A76" w14:textId="77777777" w:rsidR="00177798" w:rsidRPr="00287C0A" w:rsidRDefault="00177798" w:rsidP="0017779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2700831" w14:textId="0A596A83" w:rsidR="00177798" w:rsidRPr="009615C2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15C2">
        <w:rPr>
          <w:rFonts w:ascii="Times New Roman" w:hAnsi="Times New Roman" w:cs="Times New Roman"/>
          <w:bCs/>
          <w:sz w:val="26"/>
          <w:szCs w:val="26"/>
        </w:rPr>
        <w:t>Автор:</w:t>
      </w:r>
      <w:r w:rsidRPr="009615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EC1E0E" w14:textId="38A2B362" w:rsidR="004A6E37" w:rsidRPr="009615C2" w:rsidRDefault="004A6E37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615C2">
        <w:rPr>
          <w:rFonts w:ascii="Times New Roman" w:hAnsi="Times New Roman" w:cs="Times New Roman"/>
          <w:sz w:val="24"/>
          <w:szCs w:val="24"/>
          <w:u w:val="single"/>
        </w:rPr>
        <w:t>Моручков</w:t>
      </w:r>
      <w:proofErr w:type="spellEnd"/>
      <w:r w:rsidRPr="009615C2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5B685A2D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D585786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1228E17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B1DD1A" w14:textId="2357D079" w:rsidR="00177798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AE5843A" w14:textId="520E8FD8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3B1252B" w14:textId="0DEB91FB" w:rsidR="00A77AA6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14BF5DE" w14:textId="77777777" w:rsidR="00A77AA6" w:rsidRPr="00287C0A" w:rsidRDefault="00A77AA6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37BF2A2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517EF91" w14:textId="77777777" w:rsidR="00177798" w:rsidRPr="00287C0A" w:rsidRDefault="00177798" w:rsidP="0017779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9BB0E8C" w14:textId="1D68F2A6" w:rsidR="008918FA" w:rsidRPr="008918FA" w:rsidRDefault="008918FA" w:rsidP="008918F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5991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14:paraId="5E319468" w14:textId="77777777" w:rsidR="008918FA" w:rsidRPr="003B5991" w:rsidRDefault="008918FA" w:rsidP="008918FA">
      <w:pPr>
        <w:pStyle w:val="a4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9E3E0" w14:textId="77777777" w:rsidR="008918FA" w:rsidRPr="005E53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AB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2B5DA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5DAB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7A181277" w14:textId="77777777" w:rsidR="008918FA" w:rsidRPr="005E53CD" w:rsidRDefault="008918FA" w:rsidP="008918FA">
      <w:pPr>
        <w:rPr>
          <w:rFonts w:ascii="Times New Roman" w:hAnsi="Times New Roman"/>
          <w:b/>
          <w:sz w:val="24"/>
          <w:szCs w:val="24"/>
          <w:u w:val="single"/>
        </w:rPr>
      </w:pPr>
      <w:r w:rsidRPr="005E53CD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08895672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17C60698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22F7AB0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268A254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53283D3E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49C24D5D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3E1EBA7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BE3F3E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3310666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1735E2A0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0943E01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0BF92655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70403908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6AD8E3E9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1DAC532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6FF2CEC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366B628E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0B0AF23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lastRenderedPageBreak/>
        <w:t>потребность в физическом совершенствовании, занятиях спортивно-оздоровительной деятельностью;</w:t>
      </w:r>
    </w:p>
    <w:p w14:paraId="253BAB7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D2E5862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601AB79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91C352C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A30A856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07B6AC6F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0601D2D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0F02B556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5F36A4C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641DF72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7825D960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5F112438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FA76B5C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5E53CD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44CE7B4B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E53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E53C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405CC20A" w14:textId="77777777" w:rsidR="008918FA" w:rsidRPr="005E53CD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18CD2A6" w14:textId="77777777" w:rsidR="008918FA" w:rsidRDefault="008918FA" w:rsidP="008918FA">
      <w:pPr>
        <w:jc w:val="both"/>
        <w:rPr>
          <w:rFonts w:ascii="Times New Roman" w:hAnsi="Times New Roman"/>
          <w:sz w:val="24"/>
          <w:szCs w:val="24"/>
        </w:rPr>
      </w:pPr>
      <w:r w:rsidRPr="005E53CD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5279FC0D" w14:textId="77777777" w:rsidR="008918FA" w:rsidRPr="005E53CD" w:rsidRDefault="008918FA" w:rsidP="008918F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E53CD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5E53CD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14:paraId="2CC75F15" w14:textId="77777777" w:rsidR="008918FA" w:rsidRPr="005E53CD" w:rsidRDefault="008918FA" w:rsidP="008918FA">
      <w:pPr>
        <w:jc w:val="both"/>
        <w:rPr>
          <w:rFonts w:ascii="Times New Roman" w:hAnsi="Times New Roman"/>
          <w:b/>
          <w:bCs/>
        </w:rPr>
      </w:pPr>
      <w:bookmarkStart w:id="1" w:name="sub_1252341"/>
      <w:r w:rsidRPr="005E53CD">
        <w:rPr>
          <w:rFonts w:ascii="Times New Roman" w:hAnsi="Times New Roman"/>
          <w:b/>
          <w:bCs/>
        </w:rPr>
        <w:t>Универсальные учебные познавательные действия</w:t>
      </w:r>
    </w:p>
    <w:p w14:paraId="779772BB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Базовые логические действия:</w:t>
      </w:r>
    </w:p>
    <w:bookmarkEnd w:id="1"/>
    <w:p w14:paraId="0819626E" w14:textId="77777777" w:rsidR="008918FA" w:rsidRPr="00DD6644" w:rsidRDefault="008918FA" w:rsidP="008918FA">
      <w:pPr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выявлять закономерности и противоречия в рассматриваемых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явлениях, например, анализиро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процессы и явления</w:t>
      </w:r>
      <w:r>
        <w:t xml:space="preserve">, </w:t>
      </w:r>
      <w:r w:rsidRPr="00DD6644">
        <w:rPr>
          <w:rFonts w:ascii="Times New Roman" w:hAnsi="Times New Roman"/>
        </w:rPr>
        <w:t>выявлять закономерности в проявлении общих свойств у веществ, относящихся к одному классу химических соединений;</w:t>
      </w:r>
    </w:p>
    <w:p w14:paraId="50E1B80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7E5EBD5C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bookmarkStart w:id="2" w:name="sub_1252342"/>
      <w:r w:rsidRPr="00DD6644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13936F2E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1A1CFBD3" w14:textId="77777777" w:rsidR="008918FA" w:rsidRPr="00DD6644" w:rsidRDefault="008918FA" w:rsidP="008918FA">
      <w:pPr>
        <w:rPr>
          <w:rFonts w:ascii="Times New Roman" w:hAnsi="Times New Roman"/>
          <w:sz w:val="24"/>
          <w:szCs w:val="24"/>
        </w:rPr>
      </w:pPr>
      <w:r w:rsidRPr="00DD6644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64F58566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5E53CD">
        <w:rPr>
          <w:rFonts w:ascii="Times New Roman" w:hAnsi="Times New Roman"/>
          <w:u w:val="single"/>
        </w:rPr>
        <w:t>:</w:t>
      </w:r>
    </w:p>
    <w:bookmarkEnd w:id="2"/>
    <w:p w14:paraId="3A0B794A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эксперименты и исследования</w:t>
      </w:r>
    </w:p>
    <w:p w14:paraId="6538E08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проводить исследования зависимостей между </w:t>
      </w:r>
      <w:r>
        <w:rPr>
          <w:rFonts w:ascii="Times New Roman" w:hAnsi="Times New Roman"/>
        </w:rPr>
        <w:t xml:space="preserve">химическими </w:t>
      </w:r>
      <w:r w:rsidRPr="005E53CD">
        <w:rPr>
          <w:rFonts w:ascii="Times New Roman" w:hAnsi="Times New Roman"/>
        </w:rPr>
        <w:t>величинами</w:t>
      </w:r>
      <w:r>
        <w:rPr>
          <w:rFonts w:ascii="Times New Roman" w:hAnsi="Times New Roman"/>
        </w:rPr>
        <w:t>;</w:t>
      </w:r>
    </w:p>
    <w:p w14:paraId="520B64C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оводить опыты по проверке предложенных гипотез, например, нулевой гипотезы об отсутствии зависимости;</w:t>
      </w:r>
    </w:p>
    <w:p w14:paraId="1A26F5A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5E53CD">
        <w:rPr>
          <w:rFonts w:ascii="Times New Roman" w:hAnsi="Times New Roman"/>
        </w:rPr>
        <w:t xml:space="preserve">изученные  </w:t>
      </w:r>
      <w:r>
        <w:rPr>
          <w:rFonts w:ascii="Times New Roman" w:hAnsi="Times New Roman"/>
        </w:rPr>
        <w:t>химические</w:t>
      </w:r>
      <w:proofErr w:type="gramEnd"/>
      <w:r w:rsidRPr="005E53CD">
        <w:rPr>
          <w:rFonts w:ascii="Times New Roman" w:hAnsi="Times New Roman"/>
        </w:rPr>
        <w:t xml:space="preserve"> явления и процессы;</w:t>
      </w:r>
    </w:p>
    <w:p w14:paraId="63ABA238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уметь переносить знания в познавательную и практическую области деятельности, например, распознавать </w:t>
      </w:r>
      <w:r>
        <w:rPr>
          <w:rFonts w:ascii="Times New Roman" w:hAnsi="Times New Roman"/>
        </w:rPr>
        <w:t>химические</w:t>
      </w:r>
      <w:r w:rsidRPr="005E53CD">
        <w:rPr>
          <w:rFonts w:ascii="Times New Roman" w:hAnsi="Times New Roman"/>
        </w:rPr>
        <w:t xml:space="preserve"> явления в опытах и окружающей жизни, </w:t>
      </w:r>
      <w:proofErr w:type="gramStart"/>
      <w:r w:rsidRPr="005E53CD">
        <w:rPr>
          <w:rFonts w:ascii="Times New Roman" w:hAnsi="Times New Roman"/>
        </w:rPr>
        <w:t>например</w:t>
      </w:r>
      <w:proofErr w:type="gramEnd"/>
      <w:r w:rsidRPr="005E53C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окисление и восстановление, избыток и недостаток вещества и др.</w:t>
      </w:r>
    </w:p>
    <w:p w14:paraId="4A7B3D46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выдвигать новые идеи, предлагать оригинальные подходы и решения, например, решать</w:t>
      </w:r>
      <w:r>
        <w:rPr>
          <w:rFonts w:ascii="Times New Roman" w:hAnsi="Times New Roman"/>
        </w:rPr>
        <w:t xml:space="preserve"> расчётные химические задачи</w:t>
      </w:r>
      <w:r w:rsidRPr="005E53CD">
        <w:rPr>
          <w:rFonts w:ascii="Times New Roman" w:hAnsi="Times New Roman"/>
        </w:rPr>
        <w:t>;</w:t>
      </w:r>
    </w:p>
    <w:p w14:paraId="74EA74BA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bookmarkStart w:id="3" w:name="sub_1252343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познавательных действий включает работу с информацией</w:t>
      </w:r>
      <w:r w:rsidRPr="005E53CD">
        <w:rPr>
          <w:rFonts w:ascii="Times New Roman" w:hAnsi="Times New Roman"/>
          <w:u w:val="single"/>
        </w:rPr>
        <w:t>:</w:t>
      </w:r>
    </w:p>
    <w:bookmarkEnd w:id="3"/>
    <w:p w14:paraId="618CFCA7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78C580E2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14:paraId="4BEE65B9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3C13B5B" w14:textId="77777777" w:rsidR="008918FA" w:rsidRPr="005E53CD" w:rsidRDefault="008918FA" w:rsidP="008918FA">
      <w:pPr>
        <w:jc w:val="both"/>
        <w:rPr>
          <w:rFonts w:ascii="Times New Roman" w:hAnsi="Times New Roman"/>
          <w:u w:val="single"/>
        </w:rPr>
      </w:pPr>
      <w:bookmarkStart w:id="4" w:name="sub_1252344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коммуникативных действий включает умения</w:t>
      </w:r>
      <w:r w:rsidRPr="005E53CD">
        <w:rPr>
          <w:rFonts w:ascii="Times New Roman" w:hAnsi="Times New Roman"/>
          <w:u w:val="single"/>
        </w:rPr>
        <w:t>:</w:t>
      </w:r>
    </w:p>
    <w:bookmarkEnd w:id="4"/>
    <w:p w14:paraId="770EE108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аргументированно вести диалог, развернуто и логично излагать свою точку зрения;</w:t>
      </w:r>
    </w:p>
    <w:p w14:paraId="10DBDAFB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lastRenderedPageBreak/>
        <w:t xml:space="preserve">при обсуждении </w:t>
      </w:r>
      <w:r>
        <w:rPr>
          <w:rFonts w:ascii="Times New Roman" w:hAnsi="Times New Roman"/>
        </w:rPr>
        <w:t>химических</w:t>
      </w:r>
      <w:r w:rsidRPr="005E53CD">
        <w:rPr>
          <w:rFonts w:ascii="Times New Roman" w:hAnsi="Times New Roman"/>
        </w:rPr>
        <w:t xml:space="preserve">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5D6C9863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5E53CD">
        <w:rPr>
          <w:rFonts w:ascii="Times New Roman" w:hAnsi="Times New Roman"/>
        </w:rPr>
        <w:t>интерпретации результатов опытов</w:t>
      </w:r>
      <w:proofErr w:type="gramEnd"/>
      <w:r w:rsidRPr="005E53CD">
        <w:rPr>
          <w:rFonts w:ascii="Times New Roman" w:hAnsi="Times New Roman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5E53CD">
        <w:rPr>
          <w:rFonts w:ascii="Times New Roman" w:hAnsi="Times New Roman"/>
        </w:rPr>
        <w:t>межпредметного</w:t>
      </w:r>
      <w:proofErr w:type="spellEnd"/>
      <w:r w:rsidRPr="005E53CD">
        <w:rPr>
          <w:rFonts w:ascii="Times New Roman" w:hAnsi="Times New Roman"/>
        </w:rPr>
        <w:t xml:space="preserve"> характера</w:t>
      </w:r>
      <w:r>
        <w:rPr>
          <w:rFonts w:ascii="Times New Roman" w:hAnsi="Times New Roman"/>
        </w:rPr>
        <w:t>.</w:t>
      </w:r>
    </w:p>
    <w:p w14:paraId="2A1EF990" w14:textId="77777777" w:rsidR="008918FA" w:rsidRPr="005E53CD" w:rsidRDefault="008918FA" w:rsidP="008918FA">
      <w:pPr>
        <w:jc w:val="both"/>
        <w:rPr>
          <w:rFonts w:ascii="Times New Roman" w:hAnsi="Times New Roman"/>
          <w:i/>
          <w:iCs/>
          <w:u w:val="single"/>
        </w:rPr>
      </w:pPr>
      <w:bookmarkStart w:id="5" w:name="sub_1252345"/>
      <w:r w:rsidRPr="005E53CD">
        <w:rPr>
          <w:rFonts w:ascii="Times New Roman" w:hAnsi="Times New Roman"/>
          <w:i/>
          <w:iCs/>
          <w:u w:val="single"/>
        </w:rPr>
        <w:t>Формирование универсальных учебных регулятивных действий включает умения:</w:t>
      </w:r>
    </w:p>
    <w:bookmarkEnd w:id="5"/>
    <w:p w14:paraId="0158DCDD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 xml:space="preserve">самостоятельно осуществлять познавательную деятельность в области </w:t>
      </w:r>
      <w:r>
        <w:rPr>
          <w:rFonts w:ascii="Times New Roman" w:hAnsi="Times New Roman"/>
        </w:rPr>
        <w:t>химии</w:t>
      </w:r>
      <w:r w:rsidRPr="005E53CD">
        <w:rPr>
          <w:rFonts w:ascii="Times New Roman" w:hAnsi="Times New Roman"/>
        </w:rPr>
        <w:t>, выявлять проблемы, ставить и формулировать задачи;</w:t>
      </w:r>
    </w:p>
    <w:p w14:paraId="491DABB4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самостоятельно составлять план решения расчётных и качественных задач по</w:t>
      </w:r>
      <w:r>
        <w:rPr>
          <w:rFonts w:ascii="Times New Roman" w:hAnsi="Times New Roman"/>
        </w:rPr>
        <w:t xml:space="preserve"> химии, составлять электронно-ионный баланс реакций, уравнивать химические реакции</w:t>
      </w:r>
      <w:r w:rsidRPr="005E53CD">
        <w:rPr>
          <w:rFonts w:ascii="Times New Roman" w:hAnsi="Times New Roman"/>
        </w:rPr>
        <w:t>, план выполнения практической или исследовательской работы с учетом имеющихся ресурсов и собственных возможностей;</w:t>
      </w:r>
    </w:p>
    <w:p w14:paraId="1250F2AF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467ADDCB" w14:textId="77777777" w:rsidR="008918FA" w:rsidRPr="005E53CD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729B93C1" w14:textId="77777777" w:rsidR="008918FA" w:rsidRPr="00137B48" w:rsidRDefault="008918FA" w:rsidP="008918FA">
      <w:pPr>
        <w:jc w:val="both"/>
        <w:rPr>
          <w:rFonts w:ascii="Times New Roman" w:hAnsi="Times New Roman"/>
        </w:rPr>
      </w:pPr>
      <w:r w:rsidRPr="005E53CD">
        <w:rPr>
          <w:rFonts w:ascii="Times New Roman" w:hAnsi="Times New Roman"/>
        </w:rPr>
        <w:t>принимать мотивы и аргументы других участников при анализе и обсуждении результатов учебных исследовани</w:t>
      </w:r>
      <w:r>
        <w:rPr>
          <w:rFonts w:ascii="Times New Roman" w:hAnsi="Times New Roman"/>
        </w:rPr>
        <w:t>й</w:t>
      </w:r>
    </w:p>
    <w:p w14:paraId="5580393D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4DD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3320C92E" w14:textId="77777777" w:rsidR="008918FA" w:rsidRPr="008524DD" w:rsidRDefault="008918FA" w:rsidP="00891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2B265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565C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представлений: о химической составляющей естественнонаучной картины мира, роли химии в познании явлений природы, в формировании мышления и культуры личности, ее функциональной грамотности, необходимой для решения практических задач и экологически обоснованного отношения к своему здоровью и природной среде;</w:t>
      </w:r>
    </w:p>
    <w:p w14:paraId="2D128783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2) владение системой химических знаний, которая включает: основополагающие понятия (химический элемент, атом, электронная оболочка атома, s-, р-, d-электронные </w:t>
      </w:r>
      <w:proofErr w:type="spellStart"/>
      <w:r w:rsidRPr="0086565C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атомов, ион, молекула, валентность, </w:t>
      </w:r>
      <w:proofErr w:type="spellStart"/>
      <w:r w:rsidRPr="0086565C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>, степень окисления, химическая связь, моль, молярная масса, молярный объем, углеродный скелет, функциональная группа, радикал, изомерия, изомеры, гомологический ряд, гомологи, углеводороды, кислород- и азотсодержащие соединения, биологически активные вещества (углеводы, жиры, белки), мономер, полимер, структурное звено, высокомолекулярные соединения, кристаллическая решетка, типы химических реакций (</w:t>
      </w:r>
      <w:proofErr w:type="spellStart"/>
      <w:r w:rsidRPr="0086565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-восстановительные, экзо-и эндотермические, реакции ионного обмена), раствор, электролиты, </w:t>
      </w:r>
      <w:proofErr w:type="spellStart"/>
      <w:r w:rsidRPr="0086565C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, электролитическая диссоциация, окислитель, восстановитель, скорость химической реакции, химическое равновесие), теории и законы (теория химического строения органических веществ A.M. Бутлерова, теория электролитической диссоциации, периодический закон Д.И. Менделеева, закон сохранения массы), закономерности, символический язык химии, </w:t>
      </w:r>
      <w:proofErr w:type="spellStart"/>
      <w:r w:rsidRPr="0086565C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</w:t>
      </w:r>
    </w:p>
    <w:p w14:paraId="3AE5769F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lastRenderedPageBreak/>
        <w:t xml:space="preserve">3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естественнонаучных предметов;</w:t>
      </w:r>
    </w:p>
    <w:p w14:paraId="100476EC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(этилен, ацетилен, глицерин, фенол, формальдегид, уксусная кислота, глицин, угарный газ, углекислый газ, аммиак, гашеная известь, негашеная известь, питьевая сода и других), составлять формулы неорганических и органических веществ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16530850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устанавливать принадлежность изученных неорганических и органических веществ к определенным классам и группам соединений, характеризовать их состав и важнейшие свойства; определять виды химических связей (ковалентная, ионная, металлическая, водородная), типы кристаллических решеток веществ; классифицировать химические реакции;</w:t>
      </w:r>
    </w:p>
    <w:p w14:paraId="0A72B0F8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>6) владение основными методами научного познания веществ и химических явлений (наблюдение, измерение, эксперимент, моделирование);</w:t>
      </w:r>
    </w:p>
    <w:p w14:paraId="6CFBCDA4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, характеризующих вещества с количественной стороны: массы, объема (нормальные условия) газов, количества вещества; использовать системные химические знания для принятия решений в конкретных жизненных ситуациях, связанных с веществами и их применением;</w:t>
      </w:r>
    </w:p>
    <w:p w14:paraId="130D0B96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планировать и выполнять химический эксперимент (превращения органических веществ при нагревании, получение этилена и изучение его свойств, качественные реакции на альдегиды, крахмал, уксусную кислоту; денатурация белков при нагревании, цветные реакции белков; проводить реакции ионного обмена, определять среду водных растворов, качественные реакции на сульфат-, карбонат- и хлорид-анионы, на катион аммония; решать экспериментальные задачи по темам "Металлы" и "Неметаллы") в соответствии с правилами техники безопасности при обращении с веществами и лабораторным оборудованием; представлять результаты химического эксперимента в форме записи уравнений соответствующих реакций и формулировать выводы на основе этих результатов;</w:t>
      </w:r>
    </w:p>
    <w:p w14:paraId="76822878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анализировать химическую информацию, получаемую из разных источников (средств массовой информации, сеть Интернет и другие);</w:t>
      </w:r>
    </w:p>
    <w:p w14:paraId="7A577F86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; учитывать опасность воздействия на живые организмы определенных веществ, понимая смысл показателя предельной допустимой концентрации;</w:t>
      </w:r>
    </w:p>
    <w:p w14:paraId="09C4224E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1) для обучающихся с ограниченными возможностями здоровь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применять знания об основных доступных методах познания веществ и химических явлений;</w:t>
      </w:r>
    </w:p>
    <w:p w14:paraId="4464D018" w14:textId="77777777" w:rsidR="008918FA" w:rsidRPr="0086565C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65C">
        <w:rPr>
          <w:rFonts w:ascii="Times New Roman" w:hAnsi="Times New Roman"/>
          <w:sz w:val="24"/>
          <w:szCs w:val="24"/>
        </w:rPr>
        <w:t xml:space="preserve">12) для слепых и слабовидящих обучающихся: </w:t>
      </w:r>
      <w:proofErr w:type="spellStart"/>
      <w:r w:rsidRPr="0086565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6565C">
        <w:rPr>
          <w:rFonts w:ascii="Times New Roman" w:hAnsi="Times New Roman"/>
          <w:sz w:val="24"/>
          <w:szCs w:val="24"/>
        </w:rPr>
        <w:t xml:space="preserve"> умения использовать рельефно точечную систему обозначений Л. Брайля для записи химических формул.</w:t>
      </w:r>
    </w:p>
    <w:p w14:paraId="6A9006AD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D1282" w14:textId="77777777" w:rsidR="008918FA" w:rsidRDefault="008918FA" w:rsidP="008918FA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sz w:val="28"/>
          <w:szCs w:val="24"/>
        </w:rPr>
      </w:pPr>
      <w:r w:rsidRPr="008B076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14:paraId="022ABD6D" w14:textId="77777777" w:rsidR="008918FA" w:rsidRDefault="008918FA" w:rsidP="008918F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14:paraId="379BE223" w14:textId="7C55C9C6" w:rsidR="008918FA" w:rsidRPr="008B0761" w:rsidRDefault="008918FA" w:rsidP="008918F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0 класс, 68 часов</w:t>
      </w:r>
    </w:p>
    <w:p w14:paraId="723F3B8B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DC33B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C1CCD">
        <w:rPr>
          <w:rFonts w:ascii="Times New Roman" w:hAnsi="Times New Roman"/>
          <w:b/>
          <w:sz w:val="24"/>
          <w:szCs w:val="24"/>
        </w:rPr>
        <w:t>Теория строения органических соединений А. М. Бутлерова.</w:t>
      </w:r>
    </w:p>
    <w:p w14:paraId="60B9B76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lastRenderedPageBreak/>
        <w:t>Предмет органической химии. Органические вещества: природ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кусственные и синтетические. Особенности состава и строения орга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еществ. Витализм и его крах. Понятие об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сновные положения теории химического строения Бутлер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ость. Структурные формулы – полные и сокращенные. Прост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одинарные) и кратные (двойные и тройные) связи. Изомерия и изомеры. Взаим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лияние атомов в молекуле.</w:t>
      </w:r>
    </w:p>
    <w:p w14:paraId="4FBD808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3F85E8F" w14:textId="77777777" w:rsidR="008918FA" w:rsidRPr="008C1CCD" w:rsidRDefault="008918FA" w:rsidP="008918F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лавление, обугливание и горение органических веществ.</w:t>
      </w:r>
    </w:p>
    <w:p w14:paraId="5A507189" w14:textId="77777777" w:rsidR="008918FA" w:rsidRPr="008C1CCD" w:rsidRDefault="008918FA" w:rsidP="008918F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Модели (</w:t>
      </w:r>
      <w:proofErr w:type="spellStart"/>
      <w:r w:rsidRPr="008C1CCD">
        <w:rPr>
          <w:rFonts w:ascii="Times New Roman" w:hAnsi="Times New Roman"/>
          <w:sz w:val="24"/>
          <w:szCs w:val="24"/>
        </w:rPr>
        <w:t>шаростержневы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объемные) молекул органических соединений разных классов. </w:t>
      </w:r>
    </w:p>
    <w:p w14:paraId="5B206996" w14:textId="77777777" w:rsidR="008918FA" w:rsidRPr="008C1CCD" w:rsidRDefault="008918FA" w:rsidP="008918F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пределение элементного состава органических соединений.</w:t>
      </w:r>
    </w:p>
    <w:p w14:paraId="057F9103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Лабораторные опыты</w:t>
      </w:r>
      <w:r w:rsidRPr="008C1CCD">
        <w:rPr>
          <w:rFonts w:ascii="Times New Roman" w:hAnsi="Times New Roman"/>
          <w:sz w:val="24"/>
          <w:szCs w:val="24"/>
        </w:rPr>
        <w:t xml:space="preserve">. </w:t>
      </w:r>
    </w:p>
    <w:p w14:paraId="09EADAB0" w14:textId="77777777" w:rsidR="008918FA" w:rsidRPr="008C1CCD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зготовление моделей молекул органических соединений.</w:t>
      </w:r>
    </w:p>
    <w:p w14:paraId="11D44711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B70256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8C1CCD">
        <w:rPr>
          <w:rFonts w:ascii="Times New Roman" w:hAnsi="Times New Roman"/>
          <w:b/>
          <w:sz w:val="24"/>
          <w:szCs w:val="24"/>
        </w:rPr>
        <w:t>Углеводороды и их природные источники</w:t>
      </w:r>
    </w:p>
    <w:p w14:paraId="62E168B1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Предельные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ны</w:t>
      </w:r>
      <w:proofErr w:type="spellEnd"/>
      <w:r w:rsidRPr="008C1CCD">
        <w:rPr>
          <w:rFonts w:ascii="Times New Roman" w:hAnsi="Times New Roman"/>
          <w:sz w:val="24"/>
          <w:szCs w:val="24"/>
        </w:rPr>
        <w:t>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едельных </w:t>
      </w:r>
      <w:r>
        <w:rPr>
          <w:rFonts w:ascii="Times New Roman" w:hAnsi="Times New Roman"/>
          <w:sz w:val="24"/>
          <w:szCs w:val="24"/>
        </w:rPr>
        <w:t>у</w:t>
      </w:r>
      <w:r w:rsidRPr="008C1CCD">
        <w:rPr>
          <w:rFonts w:ascii="Times New Roman" w:hAnsi="Times New Roman"/>
          <w:sz w:val="24"/>
          <w:szCs w:val="24"/>
        </w:rPr>
        <w:t>глеводородов и его общая формула. Структурная изомерия углер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цепи. Радикалы.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8C1CCD">
        <w:rPr>
          <w:rFonts w:ascii="Times New Roman" w:hAnsi="Times New Roman"/>
          <w:sz w:val="24"/>
          <w:szCs w:val="24"/>
        </w:rPr>
        <w:t xml:space="preserve">оменклатур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: горение, реа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мещения (галогенирование), реакция разложения метана, дегидрирование этана.</w:t>
      </w:r>
    </w:p>
    <w:p w14:paraId="7C7A4B21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Нередельные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 углеводороды. </w:t>
      </w: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 xml:space="preserve">. </w:t>
      </w:r>
      <w:r w:rsidRPr="008C1CCD">
        <w:rPr>
          <w:rFonts w:ascii="Times New Roman" w:hAnsi="Times New Roman"/>
          <w:sz w:val="24"/>
          <w:szCs w:val="24"/>
        </w:rPr>
        <w:t>Этилен. Определение. Гомологический ря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7AA1225A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Номенклатура. Структурная и пространственная (геометрическая) изом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омышленное получ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: крекинг и дегидрирова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Лабораторное получение этилена – реакция дегидратации этанол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соединения: гидратация, галогенирование, </w:t>
      </w:r>
      <w:proofErr w:type="spellStart"/>
      <w:r w:rsidRPr="008C1CCD">
        <w:rPr>
          <w:rFonts w:ascii="Times New Roman" w:hAnsi="Times New Roman"/>
          <w:sz w:val="24"/>
          <w:szCs w:val="24"/>
        </w:rPr>
        <w:t>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>, полимер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авило </w:t>
      </w:r>
      <w:proofErr w:type="spellStart"/>
      <w:r w:rsidRPr="008C1CCD">
        <w:rPr>
          <w:rFonts w:ascii="Times New Roman" w:hAnsi="Times New Roman"/>
          <w:sz w:val="24"/>
          <w:szCs w:val="24"/>
        </w:rPr>
        <w:t>Марковникава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Окисление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енов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. Качественные реакции на </w:t>
      </w:r>
      <w:r>
        <w:rPr>
          <w:rFonts w:ascii="Times New Roman" w:hAnsi="Times New Roman"/>
          <w:sz w:val="24"/>
          <w:szCs w:val="24"/>
        </w:rPr>
        <w:t>н</w:t>
      </w:r>
      <w:r w:rsidRPr="008C1CCD">
        <w:rPr>
          <w:rFonts w:ascii="Times New Roman" w:hAnsi="Times New Roman"/>
          <w:sz w:val="24"/>
          <w:szCs w:val="24"/>
        </w:rPr>
        <w:t>епре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глеводороды.</w:t>
      </w:r>
    </w:p>
    <w:p w14:paraId="12AFD028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адие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 Каучуки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Сопряженные диен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Бутадиен-1,3, изопрен. Реакция Лебедева. Реакции присоединения </w:t>
      </w:r>
      <w:proofErr w:type="spellStart"/>
      <w:r w:rsidRPr="008C1CCD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8C1CCD">
        <w:rPr>
          <w:rFonts w:ascii="Times New Roman" w:hAnsi="Times New Roman"/>
          <w:sz w:val="24"/>
          <w:szCs w:val="24"/>
        </w:rPr>
        <w:t>. Каучу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атуральный, синтетический (бутадиеновый, </w:t>
      </w:r>
      <w:proofErr w:type="spellStart"/>
      <w:r w:rsidRPr="008C1CCD">
        <w:rPr>
          <w:rFonts w:ascii="Times New Roman" w:hAnsi="Times New Roman"/>
          <w:sz w:val="24"/>
          <w:szCs w:val="24"/>
        </w:rPr>
        <w:t>изопреновый</w:t>
      </w:r>
      <w:proofErr w:type="spellEnd"/>
      <w:r w:rsidRPr="008C1CCD">
        <w:rPr>
          <w:rFonts w:ascii="Times New Roman" w:hAnsi="Times New Roman"/>
          <w:sz w:val="24"/>
          <w:szCs w:val="24"/>
        </w:rPr>
        <w:t>). Вулканизация кауч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зина. Эбонит.</w:t>
      </w:r>
    </w:p>
    <w:p w14:paraId="7DD152F0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b/>
          <w:sz w:val="24"/>
          <w:szCs w:val="24"/>
        </w:rPr>
        <w:t>Алкины</w:t>
      </w:r>
      <w:proofErr w:type="spellEnd"/>
      <w:r w:rsidRPr="008C1CCD">
        <w:rPr>
          <w:rFonts w:ascii="Times New Roman" w:hAnsi="Times New Roman"/>
          <w:b/>
          <w:sz w:val="24"/>
          <w:szCs w:val="24"/>
        </w:rPr>
        <w:t>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Номенклатура. Получение и применение ацетил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Химические свойства ацетилена: горение, реакции </w:t>
      </w:r>
      <w:proofErr w:type="spellStart"/>
      <w:r w:rsidRPr="008C1CCD">
        <w:rPr>
          <w:rFonts w:ascii="Times New Roman" w:hAnsi="Times New Roman"/>
          <w:sz w:val="24"/>
          <w:szCs w:val="24"/>
        </w:rPr>
        <w:t>присоединениягидрогалогенирование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галогенирование, гидратация (реакция </w:t>
      </w:r>
      <w:proofErr w:type="spellStart"/>
      <w:r w:rsidRPr="008C1CCD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8C1CCD">
        <w:rPr>
          <w:rFonts w:ascii="Times New Roman" w:hAnsi="Times New Roman"/>
          <w:sz w:val="24"/>
          <w:szCs w:val="24"/>
        </w:rPr>
        <w:t>). Винилхлорид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полинилхлорид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</w:p>
    <w:p w14:paraId="6267BB2B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Арены</w:t>
      </w:r>
      <w:r w:rsidRPr="008C1CCD">
        <w:rPr>
          <w:rFonts w:ascii="Times New Roman" w:hAnsi="Times New Roman"/>
          <w:sz w:val="24"/>
          <w:szCs w:val="24"/>
        </w:rPr>
        <w:t>. Определение. Бензол: его строение, некоторые физические и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(горение, реакции замещения - галогенирование, нитрование),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рименение. Экстракция. </w:t>
      </w:r>
    </w:p>
    <w:p w14:paraId="408455B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Природный газ. Состав природного газа</w:t>
      </w:r>
      <w:r w:rsidRPr="008C1CCD">
        <w:rPr>
          <w:rFonts w:ascii="Times New Roman" w:hAnsi="Times New Roman"/>
          <w:sz w:val="24"/>
          <w:szCs w:val="24"/>
        </w:rPr>
        <w:t>. Его нахожден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е. Преимущества природного газа как топлива. Химическая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иродного газа: конверсия, пиролиз. Синтез-газ 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спользование.</w:t>
      </w:r>
    </w:p>
    <w:p w14:paraId="2FD9E377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Нефть и способы ее переработки.</w:t>
      </w:r>
      <w:r w:rsidRPr="008C1CCD">
        <w:rPr>
          <w:rFonts w:ascii="Times New Roman" w:hAnsi="Times New Roman"/>
          <w:sz w:val="24"/>
          <w:szCs w:val="24"/>
        </w:rPr>
        <w:t xml:space="preserve"> Попутный нефтяной газ, его соста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фракции - газовый бензин, пропан-бутановая, сухой газ. Нефть, ее состав и перерабо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нефти – перегонка, крекинг, </w:t>
      </w:r>
      <w:proofErr w:type="spellStart"/>
      <w:r w:rsidRPr="008C1CCD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8C1CCD">
        <w:rPr>
          <w:rFonts w:ascii="Times New Roman" w:hAnsi="Times New Roman"/>
          <w:sz w:val="24"/>
          <w:szCs w:val="24"/>
        </w:rPr>
        <w:t>. Нефтепродукты. Октановое число; бенз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Каменный уголь и его переработка. </w:t>
      </w:r>
      <w:r w:rsidRPr="008C1CCD">
        <w:rPr>
          <w:rFonts w:ascii="Times New Roman" w:hAnsi="Times New Roman"/>
          <w:b/>
          <w:sz w:val="24"/>
          <w:szCs w:val="24"/>
        </w:rPr>
        <w:t>Ископаемый уголь: антрацит, каменный, бурый.</w:t>
      </w:r>
      <w:r w:rsidRPr="008C1CCD">
        <w:rPr>
          <w:rFonts w:ascii="Times New Roman" w:hAnsi="Times New Roman"/>
          <w:sz w:val="24"/>
          <w:szCs w:val="24"/>
        </w:rPr>
        <w:t xml:space="preserve"> Коксование каменного угля. Коксовый газ, аммиачная вода, каменноуго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мола, кокс. Газификация и каталитическое гидрирование каменного уг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F821B9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4E3299B6" w14:textId="77777777" w:rsidR="008918FA" w:rsidRPr="008C1CCD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Горение метана, этана, ацетилена.</w:t>
      </w:r>
    </w:p>
    <w:p w14:paraId="063FBD5A" w14:textId="77777777" w:rsidR="008918FA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тношение метана, этилена, ацетилена и бензола к растворам перманганата калия и бромной воде. </w:t>
      </w:r>
    </w:p>
    <w:p w14:paraId="564FDE31" w14:textId="77777777" w:rsidR="008918FA" w:rsidRPr="008C1CCD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ацетилена гидролизом карбида кальция.</w:t>
      </w:r>
    </w:p>
    <w:p w14:paraId="510BD5FE" w14:textId="77777777" w:rsidR="008918FA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4"/>
          <w:szCs w:val="24"/>
        </w:rPr>
        <w:t>непредель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1D4318" w14:textId="77777777" w:rsidR="008918FA" w:rsidRPr="00A215FD" w:rsidRDefault="008918FA" w:rsidP="008918F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lastRenderedPageBreak/>
        <w:t>Коллекции «Нефть и нефтепродукты», «Каменный уголь и продук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5FD">
        <w:rPr>
          <w:rFonts w:ascii="Times New Roman" w:hAnsi="Times New Roman"/>
          <w:sz w:val="24"/>
          <w:szCs w:val="24"/>
        </w:rPr>
        <w:t>его переработки», «Каучуки».</w:t>
      </w:r>
    </w:p>
    <w:p w14:paraId="53A3D70B" w14:textId="77777777" w:rsidR="008918FA" w:rsidRPr="00B5262E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262E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4F7DAD57" w14:textId="77777777" w:rsidR="008918FA" w:rsidRPr="008C1CCD" w:rsidRDefault="008918FA" w:rsidP="008918F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Обнаружение продуктов горения свечи. </w:t>
      </w:r>
    </w:p>
    <w:p w14:paraId="236FD579" w14:textId="77777777" w:rsidR="008918FA" w:rsidRDefault="008918FA" w:rsidP="008918F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Исследование свойств каучуков.</w:t>
      </w:r>
    </w:p>
    <w:p w14:paraId="145D47E5" w14:textId="77777777" w:rsidR="008918FA" w:rsidRPr="008C1CCD" w:rsidRDefault="008918FA" w:rsidP="008918F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9BD3DD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8C1CCD">
        <w:rPr>
          <w:rFonts w:ascii="Times New Roman" w:hAnsi="Times New Roman"/>
          <w:b/>
          <w:sz w:val="24"/>
          <w:szCs w:val="24"/>
        </w:rPr>
        <w:t>Кислород- и азотсодержащие органические соединения</w:t>
      </w:r>
    </w:p>
    <w:p w14:paraId="4A1B9D8D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b/>
          <w:sz w:val="24"/>
          <w:szCs w:val="24"/>
        </w:rPr>
        <w:t>Спирты</w:t>
      </w:r>
      <w:r w:rsidRPr="008C1CCD">
        <w:rPr>
          <w:rFonts w:ascii="Times New Roman" w:hAnsi="Times New Roman"/>
          <w:sz w:val="24"/>
          <w:szCs w:val="24"/>
        </w:rPr>
        <w:t>. Определение. Функциональная гидроксильная группа. Гом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яд предельных одноатомных спиртов. Изомерия положения функциональной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дородная связь. Химические свойства спиртов. Альдегидная группа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, сложные эфиры. Применение спиртов. Действие метилового и этил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ов на организм человека.</w:t>
      </w:r>
    </w:p>
    <w:p w14:paraId="20780304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Многоатомные спирты. </w:t>
      </w:r>
      <w:r w:rsidRPr="008C1CCD">
        <w:rPr>
          <w:rFonts w:ascii="Times New Roman" w:hAnsi="Times New Roman"/>
          <w:sz w:val="24"/>
          <w:szCs w:val="24"/>
        </w:rPr>
        <w:t>Определение. Этиленгликоль. Глицерин. Получен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ие свойства многоатомных спиртов. Качественная реакция на многоатом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пирты. Антифриз.</w:t>
      </w:r>
    </w:p>
    <w:p w14:paraId="37186D4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Фенол.</w:t>
      </w:r>
      <w:r w:rsidRPr="008C1CCD">
        <w:rPr>
          <w:rFonts w:ascii="Times New Roman" w:hAnsi="Times New Roman"/>
          <w:sz w:val="24"/>
          <w:szCs w:val="24"/>
        </w:rPr>
        <w:t xml:space="preserve"> Строение, получение, свойства и применение фенола. Кач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еакции на фен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заимное влияние атомов в молекуле фенола.</w:t>
      </w:r>
    </w:p>
    <w:p w14:paraId="3F25C2F8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льдегиды.</w:t>
      </w:r>
      <w:r w:rsidRPr="008C1CCD">
        <w:rPr>
          <w:rFonts w:ascii="Times New Roman" w:hAnsi="Times New Roman"/>
          <w:sz w:val="24"/>
          <w:szCs w:val="24"/>
        </w:rPr>
        <w:t xml:space="preserve"> Определение. Формальдегид и ацетальдегид.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льдегидов. Качественные реакции на альдегиды. Реакция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>Карбонильная группа.</w:t>
      </w:r>
      <w:r w:rsidRPr="008C1CCD">
        <w:rPr>
          <w:rFonts w:ascii="Times New Roman" w:hAnsi="Times New Roman"/>
          <w:sz w:val="24"/>
          <w:szCs w:val="24"/>
        </w:rPr>
        <w:t xml:space="preserve"> Кетоны на примере ацетона.</w:t>
      </w:r>
    </w:p>
    <w:p w14:paraId="26B56D13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Карбоновые кислоты.</w:t>
      </w:r>
      <w:r w:rsidRPr="008C1CCD">
        <w:rPr>
          <w:rFonts w:ascii="Times New Roman" w:hAnsi="Times New Roman"/>
          <w:sz w:val="24"/>
          <w:szCs w:val="24"/>
        </w:rPr>
        <w:t xml:space="preserve"> Предельные одноосновные карбоновые кислоты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омологический ря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учение и применение. Химические свойства карбоновых кислот. Реа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этерификации.</w:t>
      </w:r>
    </w:p>
    <w:p w14:paraId="19264899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Сложные эфиры. Жиры</w:t>
      </w:r>
      <w:r w:rsidRPr="008C1CCD">
        <w:rPr>
          <w:rFonts w:ascii="Times New Roman" w:hAnsi="Times New Roman"/>
          <w:sz w:val="24"/>
          <w:szCs w:val="24"/>
        </w:rPr>
        <w:t xml:space="preserve">. Реакция этерификации. Сложные эфиры. </w:t>
      </w:r>
      <w:proofErr w:type="spellStart"/>
      <w:r w:rsidRPr="008C1CCD">
        <w:rPr>
          <w:rFonts w:ascii="Times New Roman" w:hAnsi="Times New Roman"/>
          <w:sz w:val="24"/>
          <w:szCs w:val="24"/>
        </w:rPr>
        <w:t>иры</w:t>
      </w:r>
      <w:proofErr w:type="spellEnd"/>
      <w:r w:rsidRPr="008C1CCD">
        <w:rPr>
          <w:rFonts w:ascii="Times New Roman" w:hAnsi="Times New Roman"/>
          <w:sz w:val="24"/>
          <w:szCs w:val="24"/>
        </w:rPr>
        <w:t>,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остав и гидролиз (кислотный и щелочной). </w:t>
      </w:r>
      <w:proofErr w:type="gramStart"/>
      <w:r w:rsidRPr="008C1CCD">
        <w:rPr>
          <w:rFonts w:ascii="Times New Roman" w:hAnsi="Times New Roman"/>
          <w:sz w:val="24"/>
          <w:szCs w:val="24"/>
        </w:rPr>
        <w:t>Мыла .</w:t>
      </w:r>
      <w:proofErr w:type="gramEnd"/>
      <w:r w:rsidRPr="008C1CCD">
        <w:rPr>
          <w:rFonts w:ascii="Times New Roman" w:hAnsi="Times New Roman"/>
          <w:sz w:val="24"/>
          <w:szCs w:val="24"/>
        </w:rPr>
        <w:t xml:space="preserve"> Гидрирование жиров.</w:t>
      </w:r>
    </w:p>
    <w:p w14:paraId="6CBBCF20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Углеводы. </w:t>
      </w:r>
      <w:r w:rsidRPr="008C1CCD">
        <w:rPr>
          <w:rFonts w:ascii="Times New Roman" w:hAnsi="Times New Roman"/>
          <w:sz w:val="24"/>
          <w:szCs w:val="24"/>
        </w:rPr>
        <w:t xml:space="preserve">Углеводы. Моносахариды. Глюкоза как </w:t>
      </w:r>
      <w:proofErr w:type="spellStart"/>
      <w:r w:rsidRPr="008C1CCD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8C1CCD">
        <w:rPr>
          <w:rFonts w:ascii="Times New Roman" w:hAnsi="Times New Roman"/>
          <w:sz w:val="24"/>
          <w:szCs w:val="24"/>
        </w:rPr>
        <w:t>. Сорб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очнокислое и спиртовое брожение. Фотосинтез. Дисахариды. Саха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олисахариды: крахмал и целлюлоза.</w:t>
      </w:r>
    </w:p>
    <w:p w14:paraId="7C05EBA4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ы.</w:t>
      </w:r>
      <w:r w:rsidRPr="008C1CCD">
        <w:rPr>
          <w:rFonts w:ascii="Times New Roman" w:hAnsi="Times New Roman"/>
          <w:sz w:val="24"/>
          <w:szCs w:val="24"/>
        </w:rPr>
        <w:t xml:space="preserve"> Аминогруппа. Амины предельные и ароматические. Анилин.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в. Реакция Зинина. Химические свойства и применение аминов.</w:t>
      </w:r>
    </w:p>
    <w:p w14:paraId="0A2DFDE0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>Аминокислоты. Белки.</w:t>
      </w:r>
      <w:r w:rsidRPr="008C1CCD">
        <w:rPr>
          <w:rFonts w:ascii="Times New Roman" w:hAnsi="Times New Roman"/>
          <w:sz w:val="24"/>
          <w:szCs w:val="24"/>
        </w:rPr>
        <w:t xml:space="preserve"> Аминокислоты как амфотерные органические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Глицин.</w:t>
      </w:r>
    </w:p>
    <w:p w14:paraId="21712144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Реакция поликонденсации. Пептидная связ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рвичная, вторичная, третичная структуры белков. Качественные реак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белки. Гидрол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енатурация. Биологические функции белков в организме.</w:t>
      </w:r>
    </w:p>
    <w:p w14:paraId="0C15EB99" w14:textId="77777777" w:rsidR="008918FA" w:rsidRPr="00FA6964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6964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3FFC0168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кисление спирта в альдегид. </w:t>
      </w:r>
    </w:p>
    <w:p w14:paraId="41CECECB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ая реакц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964">
        <w:rPr>
          <w:rFonts w:ascii="Times New Roman" w:hAnsi="Times New Roman"/>
          <w:sz w:val="24"/>
          <w:szCs w:val="24"/>
        </w:rPr>
        <w:t xml:space="preserve">многоатомные спирты. </w:t>
      </w:r>
    </w:p>
    <w:p w14:paraId="35E01DAF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фенола в воде при обычной температуре и при нагревании. </w:t>
      </w:r>
    </w:p>
    <w:p w14:paraId="71DF978A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ые реакции на фенол. </w:t>
      </w:r>
    </w:p>
    <w:p w14:paraId="29C58896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Качественные реакции на альдегиды.</w:t>
      </w:r>
    </w:p>
    <w:p w14:paraId="1A15BB49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Взаимодействие глюкозы с гидроксидом меди (II) как </w:t>
      </w:r>
      <w:proofErr w:type="spellStart"/>
      <w:r w:rsidRPr="00FA6964">
        <w:rPr>
          <w:rFonts w:ascii="Times New Roman" w:hAnsi="Times New Roman"/>
          <w:sz w:val="24"/>
          <w:szCs w:val="24"/>
        </w:rPr>
        <w:t>альдегидоспирта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. </w:t>
      </w:r>
    </w:p>
    <w:p w14:paraId="4EBE9C5C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Качественная реакция на крахмал. </w:t>
      </w:r>
    </w:p>
    <w:p w14:paraId="01816226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>Цветные реакции белков.</w:t>
      </w:r>
    </w:p>
    <w:p w14:paraId="5B9EEE6C" w14:textId="77777777" w:rsidR="008918FA" w:rsidRPr="00FA14B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B2D7BED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Растворимость глицерина в воде. </w:t>
      </w:r>
    </w:p>
    <w:p w14:paraId="1AF81E79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Химические свойства уксусной кислоты. </w:t>
      </w:r>
    </w:p>
    <w:p w14:paraId="3BB5C6AC" w14:textId="77777777" w:rsidR="008918FA" w:rsidRPr="00FA6964" w:rsidRDefault="008918FA" w:rsidP="008918F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964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Pr="00FA6964">
        <w:rPr>
          <w:rFonts w:ascii="Times New Roman" w:hAnsi="Times New Roman"/>
          <w:sz w:val="24"/>
          <w:szCs w:val="24"/>
        </w:rPr>
        <w:t>непредельности</w:t>
      </w:r>
      <w:proofErr w:type="spellEnd"/>
      <w:r w:rsidRPr="00FA6964">
        <w:rPr>
          <w:rFonts w:ascii="Times New Roman" w:hAnsi="Times New Roman"/>
          <w:sz w:val="24"/>
          <w:szCs w:val="24"/>
        </w:rPr>
        <w:t xml:space="preserve"> растительного масла.</w:t>
      </w:r>
    </w:p>
    <w:p w14:paraId="47938F99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F8B5A1" w14:textId="77777777" w:rsidR="008918FA" w:rsidRPr="007C109C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7C109C">
        <w:rPr>
          <w:rFonts w:ascii="Times New Roman" w:hAnsi="Times New Roman"/>
          <w:b/>
          <w:sz w:val="24"/>
          <w:szCs w:val="24"/>
        </w:rPr>
        <w:t>Органическая химия и общество</w:t>
      </w:r>
    </w:p>
    <w:p w14:paraId="1A5C9B30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lastRenderedPageBreak/>
        <w:t>Биотехнология</w:t>
      </w:r>
      <w:r w:rsidRPr="008C1CCD">
        <w:rPr>
          <w:rFonts w:ascii="Times New Roman" w:hAnsi="Times New Roman"/>
          <w:sz w:val="24"/>
          <w:szCs w:val="24"/>
        </w:rPr>
        <w:t>. Периоды ее развития. Три направления биотехнологии: г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(или генетическая) инженерия; клеточная инженерия; биологическая инженер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Генетически модифицированные организмы (ГМО) и </w:t>
      </w:r>
      <w:proofErr w:type="spellStart"/>
      <w:r w:rsidRPr="008C1CCD">
        <w:rPr>
          <w:rFonts w:ascii="Times New Roman" w:hAnsi="Times New Roman"/>
          <w:sz w:val="24"/>
          <w:szCs w:val="24"/>
        </w:rPr>
        <w:t>трансгенная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продук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онирование. Иммобилизованные ферменты и их применение.</w:t>
      </w:r>
    </w:p>
    <w:p w14:paraId="6DBA2EAB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полимеров. Искусственные полимеры: целлулои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цетатный шелк, вискоза, целлофан.</w:t>
      </w:r>
    </w:p>
    <w:p w14:paraId="1A9D49BD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Синтетические полимеры.</w:t>
      </w:r>
      <w:r w:rsidRPr="008C1CCD">
        <w:rPr>
          <w:rFonts w:ascii="Times New Roman" w:hAnsi="Times New Roman"/>
          <w:sz w:val="24"/>
          <w:szCs w:val="24"/>
        </w:rPr>
        <w:t xml:space="preserve"> Способы получения полимеров: полимеризац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конденсация. Синтетические каучуки. Пластмассы: полистирол, </w:t>
      </w:r>
      <w:proofErr w:type="spellStart"/>
      <w:r w:rsidRPr="008C1CCD">
        <w:rPr>
          <w:rFonts w:ascii="Times New Roman" w:hAnsi="Times New Roman"/>
          <w:sz w:val="24"/>
          <w:szCs w:val="24"/>
        </w:rPr>
        <w:t>тефлон</w:t>
      </w:r>
      <w:proofErr w:type="spellEnd"/>
      <w:r w:rsidRPr="008C1C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поливинилхлорид. Синтетические волокна: капрон, </w:t>
      </w:r>
      <w:proofErr w:type="spellStart"/>
      <w:r w:rsidRPr="008C1CCD">
        <w:rPr>
          <w:rFonts w:ascii="Times New Roman" w:hAnsi="Times New Roman"/>
          <w:sz w:val="24"/>
          <w:szCs w:val="24"/>
        </w:rPr>
        <w:t>найлон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CCD">
        <w:rPr>
          <w:rFonts w:ascii="Times New Roman" w:hAnsi="Times New Roman"/>
          <w:sz w:val="24"/>
          <w:szCs w:val="24"/>
        </w:rPr>
        <w:t>кевлар</w:t>
      </w:r>
      <w:proofErr w:type="spellEnd"/>
      <w:r w:rsidRPr="008C1CCD">
        <w:rPr>
          <w:rFonts w:ascii="Times New Roman" w:hAnsi="Times New Roman"/>
          <w:sz w:val="24"/>
          <w:szCs w:val="24"/>
        </w:rPr>
        <w:t>, лавсан.</w:t>
      </w:r>
    </w:p>
    <w:p w14:paraId="1F2295A1" w14:textId="77777777" w:rsidR="008918FA" w:rsidRPr="007C109C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CD2FD49" w14:textId="77777777" w:rsidR="008918FA" w:rsidRPr="007C109C" w:rsidRDefault="008918FA" w:rsidP="008918F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пластмасс, синтетических волокон и изделий из них.</w:t>
      </w:r>
    </w:p>
    <w:p w14:paraId="154B8B0D" w14:textId="77777777" w:rsidR="008918FA" w:rsidRPr="007C109C" w:rsidRDefault="008918FA" w:rsidP="008918F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каталазы природных объектов. </w:t>
      </w:r>
    </w:p>
    <w:p w14:paraId="0E2227AD" w14:textId="77777777" w:rsidR="008918FA" w:rsidRPr="007C109C" w:rsidRDefault="008918FA" w:rsidP="008918F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Коллекция синтетических моющих средств (СМС), содержащих энзимы. Испытание среды</w:t>
      </w:r>
    </w:p>
    <w:p w14:paraId="4F58C2EE" w14:textId="77777777" w:rsidR="008918FA" w:rsidRPr="007C109C" w:rsidRDefault="008918FA" w:rsidP="008918F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раствора СМС индикаторами.</w:t>
      </w:r>
    </w:p>
    <w:p w14:paraId="1B3B0F50" w14:textId="77777777" w:rsidR="008918FA" w:rsidRPr="007C109C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43C7244A" w14:textId="77777777" w:rsidR="008918FA" w:rsidRPr="007C109C" w:rsidRDefault="008918FA" w:rsidP="008918F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Знакомство с образцами пластмасс, волокон и каучуков.</w:t>
      </w:r>
    </w:p>
    <w:p w14:paraId="49C7F583" w14:textId="77777777" w:rsidR="008918FA" w:rsidRPr="007C109C" w:rsidRDefault="008918FA" w:rsidP="008918F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sz w:val="24"/>
          <w:szCs w:val="24"/>
        </w:rPr>
        <w:t>Практическая работа. Распознавание пластмасс и волокон.</w:t>
      </w:r>
    </w:p>
    <w:p w14:paraId="17227923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DDF53" w14:textId="77777777" w:rsidR="008918FA" w:rsidRPr="007C109C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7C109C">
        <w:rPr>
          <w:rFonts w:ascii="Times New Roman" w:hAnsi="Times New Roman"/>
          <w:b/>
          <w:sz w:val="24"/>
          <w:szCs w:val="24"/>
        </w:rPr>
        <w:t>Строение веществ</w:t>
      </w:r>
    </w:p>
    <w:p w14:paraId="7DBD420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Основные свед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Строение атома: ядро и электр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олочка. Изотопы.</w:t>
      </w:r>
    </w:p>
    <w:p w14:paraId="609BD0D3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 xml:space="preserve">Химический элемент. Большой </w:t>
      </w:r>
      <w:proofErr w:type="spellStart"/>
      <w:r w:rsidRPr="008C1CCD">
        <w:rPr>
          <w:rFonts w:ascii="Times New Roman" w:hAnsi="Times New Roman"/>
          <w:sz w:val="24"/>
          <w:szCs w:val="24"/>
        </w:rPr>
        <w:t>андронный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CCD">
        <w:rPr>
          <w:rFonts w:ascii="Times New Roman" w:hAnsi="Times New Roman"/>
          <w:sz w:val="24"/>
          <w:szCs w:val="24"/>
        </w:rPr>
        <w:t>коллайдер</w:t>
      </w:r>
      <w:proofErr w:type="spellEnd"/>
      <w:r w:rsidRPr="008C1CCD">
        <w:rPr>
          <w:rFonts w:ascii="Times New Roman" w:hAnsi="Times New Roman"/>
          <w:sz w:val="24"/>
          <w:szCs w:val="24"/>
        </w:rPr>
        <w:t>. Уров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троения вещества.</w:t>
      </w:r>
    </w:p>
    <w:p w14:paraId="54A72244" w14:textId="77777777" w:rsidR="008918FA" w:rsidRPr="007C109C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Периодическая система химических элементов Д. И. Менделеева в свете</w:t>
      </w:r>
    </w:p>
    <w:p w14:paraId="2ADA6EF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учения о строении атома.</w:t>
      </w:r>
      <w:r w:rsidRPr="008C1CCD">
        <w:rPr>
          <w:rFonts w:ascii="Times New Roman" w:hAnsi="Times New Roman"/>
          <w:sz w:val="24"/>
          <w:szCs w:val="24"/>
        </w:rPr>
        <w:t xml:space="preserve"> Физический элемент номеров: элементов, периода,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алентные электроны. Электронная конфигурация атомов. Закономерности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 элементов в периодах и группах. Электронные свойства химических элементов.</w:t>
      </w:r>
    </w:p>
    <w:p w14:paraId="18DF8832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9C">
        <w:rPr>
          <w:rFonts w:ascii="Times New Roman" w:hAnsi="Times New Roman"/>
          <w:b/>
          <w:sz w:val="24"/>
          <w:szCs w:val="24"/>
        </w:rPr>
        <w:t>Философские основы общности периодического закона и те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109C">
        <w:rPr>
          <w:rFonts w:ascii="Times New Roman" w:hAnsi="Times New Roman"/>
          <w:b/>
          <w:sz w:val="24"/>
          <w:szCs w:val="24"/>
        </w:rPr>
        <w:t>химического строения.</w:t>
      </w:r>
      <w:r w:rsidRPr="008C1CCD">
        <w:rPr>
          <w:rFonts w:ascii="Times New Roman" w:hAnsi="Times New Roman"/>
          <w:sz w:val="24"/>
          <w:szCs w:val="24"/>
        </w:rPr>
        <w:t xml:space="preserve"> Предпосылки открытия Периодического закона и те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имического строения. Роль личности в истории химии. Роль практики в становл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азвитии химической теории.</w:t>
      </w:r>
    </w:p>
    <w:p w14:paraId="52789BD0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Ионная химическая связь и ион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атион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дукт восстановления атомов металлов. Анионы как продукт окисления ато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неметаллов. Ионная связь и ионная кристаллическая решетка. Ионы прост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ложные.</w:t>
      </w:r>
    </w:p>
    <w:p w14:paraId="77FE567F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Ковалентная химическая связь. Атомные и молекулярные кристаллические решетки.</w:t>
      </w:r>
      <w:r w:rsidRPr="008C1CCD">
        <w:rPr>
          <w:rFonts w:ascii="Times New Roman" w:hAnsi="Times New Roman"/>
          <w:sz w:val="24"/>
          <w:szCs w:val="24"/>
        </w:rPr>
        <w:t xml:space="preserve"> Ковалентная неполярная и полярная связи.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C1C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ратность ковалентной связи. Обменный и донорно-акцепторный механиз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образования ковалентных связей. Полярность связи и полярность молеку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олекулярные и атомные кристаллические решетки.</w:t>
      </w:r>
    </w:p>
    <w:p w14:paraId="73494177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Металлическая связь. Металлические кристаллические решетк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ическая химическая связь: ион-атомы и электронный газ. Физ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и их применение на основе этих свойств. Сплавы черные и цветные.</w:t>
      </w:r>
    </w:p>
    <w:p w14:paraId="5C6171D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Водородная химическая связь.</w:t>
      </w:r>
      <w:r w:rsidRPr="008C1CCD">
        <w:rPr>
          <w:rFonts w:ascii="Times New Roman" w:hAnsi="Times New Roman"/>
          <w:sz w:val="24"/>
          <w:szCs w:val="24"/>
        </w:rPr>
        <w:t xml:space="preserve"> Водородная химическая связ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ежмолекулярная и </w:t>
      </w:r>
      <w:r>
        <w:rPr>
          <w:rFonts w:ascii="Times New Roman" w:hAnsi="Times New Roman"/>
          <w:sz w:val="24"/>
          <w:szCs w:val="24"/>
        </w:rPr>
        <w:t>в</w:t>
      </w:r>
      <w:r w:rsidRPr="008C1CCD">
        <w:rPr>
          <w:rFonts w:ascii="Times New Roman" w:hAnsi="Times New Roman"/>
          <w:sz w:val="24"/>
          <w:szCs w:val="24"/>
        </w:rPr>
        <w:t>нутримолекулярная. Значение водородной связи в природ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жизни человека.</w:t>
      </w:r>
    </w:p>
    <w:p w14:paraId="2158DF1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Полимеры.</w:t>
      </w:r>
      <w:r w:rsidRPr="008C1CCD">
        <w:rPr>
          <w:rFonts w:ascii="Times New Roman" w:hAnsi="Times New Roman"/>
          <w:sz w:val="24"/>
          <w:szCs w:val="24"/>
        </w:rPr>
        <w:t xml:space="preserve"> Полимеры, их получение: реакции полимеризации и поликонденс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ластмассы.</w:t>
      </w:r>
    </w:p>
    <w:p w14:paraId="6973E9C5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Волокна. Неорганические полиме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DC180A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>Дисперсные системы.</w:t>
      </w:r>
      <w:r w:rsidRPr="008C1CCD">
        <w:rPr>
          <w:rFonts w:ascii="Times New Roman" w:hAnsi="Times New Roman"/>
          <w:sz w:val="24"/>
          <w:szCs w:val="24"/>
        </w:rPr>
        <w:t xml:space="preserve"> Дисперсные системы: дисперсная фаза и дисперс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реда. </w:t>
      </w:r>
      <w:r>
        <w:rPr>
          <w:rFonts w:ascii="Times New Roman" w:hAnsi="Times New Roman"/>
          <w:sz w:val="24"/>
          <w:szCs w:val="24"/>
        </w:rPr>
        <w:t>К</w:t>
      </w:r>
      <w:r w:rsidRPr="008C1CCD">
        <w:rPr>
          <w:rFonts w:ascii="Times New Roman" w:hAnsi="Times New Roman"/>
          <w:sz w:val="24"/>
          <w:szCs w:val="24"/>
        </w:rPr>
        <w:t>лассификация дисперсных систем по агрегатному состоянию и по разме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частиц. </w:t>
      </w:r>
      <w:r>
        <w:rPr>
          <w:rFonts w:ascii="Times New Roman" w:hAnsi="Times New Roman"/>
          <w:sz w:val="24"/>
          <w:szCs w:val="24"/>
        </w:rPr>
        <w:t>Г</w:t>
      </w:r>
      <w:r w:rsidRPr="008C1CCD">
        <w:rPr>
          <w:rFonts w:ascii="Times New Roman" w:hAnsi="Times New Roman"/>
          <w:sz w:val="24"/>
          <w:szCs w:val="24"/>
        </w:rPr>
        <w:t>рубодисперсные системы: эмульсии, суспензии, аэрозоли. Тонкодиспер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системы: золи и гели. </w:t>
      </w:r>
      <w:proofErr w:type="spellStart"/>
      <w:r w:rsidRPr="008C1CCD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коагуляция.</w:t>
      </w:r>
    </w:p>
    <w:p w14:paraId="7C92F991" w14:textId="77777777" w:rsidR="008918FA" w:rsidRPr="00EF2E4F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2E4F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2D7D29E3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lastRenderedPageBreak/>
        <w:t xml:space="preserve">Различные формы Периодической системы химических элементов Д. И. Менделеева. </w:t>
      </w:r>
    </w:p>
    <w:p w14:paraId="35BCA6D5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Модель кристаллической решетки хлорида натрия.</w:t>
      </w:r>
    </w:p>
    <w:p w14:paraId="21590A27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Образцы минералов с ионной кристаллической решеткой: кальцита, </w:t>
      </w:r>
      <w:proofErr w:type="spellStart"/>
      <w:r w:rsidRPr="00EF2E4F">
        <w:rPr>
          <w:rFonts w:ascii="Times New Roman" w:hAnsi="Times New Roman"/>
          <w:sz w:val="24"/>
          <w:szCs w:val="24"/>
        </w:rPr>
        <w:t>галит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, модели кристаллических решеток «сухого льда» (или </w:t>
      </w:r>
      <w:proofErr w:type="spellStart"/>
      <w:r w:rsidRPr="00EF2E4F">
        <w:rPr>
          <w:rFonts w:ascii="Times New Roman" w:hAnsi="Times New Roman"/>
          <w:sz w:val="24"/>
          <w:szCs w:val="24"/>
        </w:rPr>
        <w:t>иода</w:t>
      </w:r>
      <w:proofErr w:type="spellEnd"/>
      <w:r w:rsidRPr="00EF2E4F">
        <w:rPr>
          <w:rFonts w:ascii="Times New Roman" w:hAnsi="Times New Roman"/>
          <w:sz w:val="24"/>
          <w:szCs w:val="24"/>
        </w:rPr>
        <w:t xml:space="preserve">), алмаза, графита (или кварца). </w:t>
      </w:r>
    </w:p>
    <w:p w14:paraId="6FE74CA9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Модель молярного объема газа. </w:t>
      </w:r>
    </w:p>
    <w:p w14:paraId="1774EF13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>Образцы различных дисперсных систем: эмульсий, суспензий, аэрозолей, гелей и золей.</w:t>
      </w:r>
    </w:p>
    <w:p w14:paraId="7C047328" w14:textId="77777777" w:rsidR="008918FA" w:rsidRPr="00EF2E4F" w:rsidRDefault="008918FA" w:rsidP="008918F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E4F">
        <w:rPr>
          <w:rFonts w:ascii="Times New Roman" w:hAnsi="Times New Roman"/>
          <w:sz w:val="24"/>
          <w:szCs w:val="24"/>
        </w:rPr>
        <w:t xml:space="preserve">Коагуляция. </w:t>
      </w:r>
      <w:proofErr w:type="spellStart"/>
      <w:r w:rsidRPr="00EF2E4F">
        <w:rPr>
          <w:rFonts w:ascii="Times New Roman" w:hAnsi="Times New Roman"/>
          <w:sz w:val="24"/>
          <w:szCs w:val="24"/>
        </w:rPr>
        <w:t>Синерезис</w:t>
      </w:r>
      <w:proofErr w:type="spellEnd"/>
      <w:r w:rsidRPr="00EF2E4F">
        <w:rPr>
          <w:rFonts w:ascii="Times New Roman" w:hAnsi="Times New Roman"/>
          <w:sz w:val="24"/>
          <w:szCs w:val="24"/>
        </w:rPr>
        <w:t>.</w:t>
      </w:r>
    </w:p>
    <w:p w14:paraId="51C2BBC4" w14:textId="77777777" w:rsidR="008918FA" w:rsidRPr="00FA14B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4BA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36AA4052" w14:textId="77777777" w:rsidR="008918FA" w:rsidRPr="002B5051" w:rsidRDefault="008918FA" w:rsidP="008918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ирование металлической кристаллической решетки. </w:t>
      </w:r>
    </w:p>
    <w:p w14:paraId="3C7255C4" w14:textId="77777777" w:rsidR="008918FA" w:rsidRPr="002B5051" w:rsidRDefault="008918FA" w:rsidP="008918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Денатурация белка. </w:t>
      </w:r>
    </w:p>
    <w:p w14:paraId="09512117" w14:textId="77777777" w:rsidR="008918FA" w:rsidRPr="002B5051" w:rsidRDefault="008918FA" w:rsidP="008918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эмульсии растительного масла. </w:t>
      </w:r>
    </w:p>
    <w:p w14:paraId="086F1D84" w14:textId="77777777" w:rsidR="008918FA" w:rsidRPr="002B5051" w:rsidRDefault="008918FA" w:rsidP="008918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олучение суспензии «известкового молока». </w:t>
      </w:r>
    </w:p>
    <w:p w14:paraId="29CC003C" w14:textId="77777777" w:rsidR="008918FA" w:rsidRPr="002B5051" w:rsidRDefault="008918FA" w:rsidP="008918F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Получение коллоидного раствора куриного белка и исследование его свойств с помощью лазерной указки.</w:t>
      </w:r>
    </w:p>
    <w:p w14:paraId="1231C8E1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F4135E" w14:textId="77777777" w:rsidR="008918FA" w:rsidRPr="002B5051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Pr="002B5051">
        <w:rPr>
          <w:rFonts w:ascii="Times New Roman" w:hAnsi="Times New Roman"/>
          <w:b/>
          <w:sz w:val="24"/>
          <w:szCs w:val="24"/>
        </w:rPr>
        <w:t>Химические реакции</w:t>
      </w:r>
    </w:p>
    <w:p w14:paraId="2097B66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Классификация химических реакций</w:t>
      </w:r>
      <w:r w:rsidRPr="008C1CCD">
        <w:rPr>
          <w:rFonts w:ascii="Times New Roman" w:hAnsi="Times New Roman"/>
          <w:sz w:val="24"/>
          <w:szCs w:val="24"/>
        </w:rPr>
        <w:t>. Реакции без изменения состава веществ:</w:t>
      </w:r>
    </w:p>
    <w:p w14:paraId="773D11D6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CCD">
        <w:rPr>
          <w:rFonts w:ascii="Times New Roman" w:hAnsi="Times New Roman"/>
          <w:sz w:val="24"/>
          <w:szCs w:val="24"/>
        </w:rPr>
        <w:t>аллотропизации</w:t>
      </w:r>
      <w:proofErr w:type="spellEnd"/>
      <w:r w:rsidRPr="008C1CCD">
        <w:rPr>
          <w:rFonts w:ascii="Times New Roman" w:hAnsi="Times New Roman"/>
          <w:sz w:val="24"/>
          <w:szCs w:val="24"/>
        </w:rPr>
        <w:t xml:space="preserve"> и изомеризации. Причины аллотропии. Классификация реакц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числу и составу реагентов и продуктов и по тепловому эффекту. Термо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уравнения реакций.</w:t>
      </w:r>
    </w:p>
    <w:p w14:paraId="7CE23414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Скорость химических реакций.</w:t>
      </w:r>
      <w:r w:rsidRPr="008C1CCD">
        <w:rPr>
          <w:rFonts w:ascii="Times New Roman" w:hAnsi="Times New Roman"/>
          <w:sz w:val="24"/>
          <w:szCs w:val="24"/>
        </w:rPr>
        <w:t xml:space="preserve"> Скорость химической реакции и факторы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зависимости: природа реагирующих веществ, площадь их соприкоснов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мпература, концентрация и наличие катализатора. Катализ. Ферменты. Ингибиторы.</w:t>
      </w:r>
    </w:p>
    <w:p w14:paraId="0CF4CE7E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Химическое равновесие и способы его смещения.</w:t>
      </w:r>
      <w:r w:rsidRPr="008C1CCD">
        <w:rPr>
          <w:rFonts w:ascii="Times New Roman" w:hAnsi="Times New Roman"/>
          <w:sz w:val="24"/>
          <w:szCs w:val="24"/>
        </w:rPr>
        <w:t xml:space="preserve"> Обратимые реакции. Об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характеристика реакции синтеза аммиака и условия смещения равнове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енного процесса вправо.</w:t>
      </w:r>
    </w:p>
    <w:p w14:paraId="26A2688E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Гидролиз. Гидролиз необратимый и обратимый.</w:t>
      </w:r>
      <w:r w:rsidRPr="008C1CCD">
        <w:rPr>
          <w:rFonts w:ascii="Times New Roman" w:hAnsi="Times New Roman"/>
          <w:sz w:val="24"/>
          <w:szCs w:val="24"/>
        </w:rPr>
        <w:t xml:space="preserve"> Три случая гидролиза со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Роль гидролиза в обмене веществ. Роль гидролиза в энергетическом обмене.</w:t>
      </w:r>
    </w:p>
    <w:p w14:paraId="3F91CC94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5051">
        <w:rPr>
          <w:rFonts w:ascii="Times New Roman" w:hAnsi="Times New Roman"/>
          <w:b/>
          <w:sz w:val="24"/>
          <w:szCs w:val="24"/>
        </w:rPr>
        <w:t>Окислительно</w:t>
      </w:r>
      <w:proofErr w:type="spellEnd"/>
      <w:r w:rsidRPr="002B5051">
        <w:rPr>
          <w:rFonts w:ascii="Times New Roman" w:hAnsi="Times New Roman"/>
          <w:b/>
          <w:sz w:val="24"/>
          <w:szCs w:val="24"/>
        </w:rPr>
        <w:t xml:space="preserve">-восстановительные реакции. </w:t>
      </w:r>
      <w:r w:rsidRPr="008C1CCD">
        <w:rPr>
          <w:rFonts w:ascii="Times New Roman" w:hAnsi="Times New Roman"/>
          <w:sz w:val="24"/>
          <w:szCs w:val="24"/>
        </w:rPr>
        <w:t>Степень окисления. Окислител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восстановитель.</w:t>
      </w:r>
    </w:p>
    <w:p w14:paraId="57621E0F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Окисление и восстановление. Электронный баланс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280C8C" w14:textId="77777777" w:rsidR="008918FA" w:rsidRPr="002B5051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>Электролиз расплавов и растворов. Практическое применение электролиза.</w:t>
      </w:r>
    </w:p>
    <w:p w14:paraId="1D7654AB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Гальванопластика.</w:t>
      </w:r>
      <w:r w:rsidRPr="008C1CCD">
        <w:rPr>
          <w:rFonts w:ascii="Times New Roman" w:hAnsi="Times New Roman"/>
          <w:sz w:val="24"/>
          <w:szCs w:val="24"/>
        </w:rPr>
        <w:t xml:space="preserve"> Гальваностегия. Рафинирование.</w:t>
      </w:r>
    </w:p>
    <w:p w14:paraId="5F9AD69F" w14:textId="77777777" w:rsidR="008918FA" w:rsidRPr="002B5051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52287BEF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Экзо- и эндотермические реакции.</w:t>
      </w:r>
    </w:p>
    <w:p w14:paraId="7627686C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Тепловые явления при растворении серной кислоты и аммиачной селитры. </w:t>
      </w:r>
    </w:p>
    <w:p w14:paraId="60DDE6F3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</w:t>
      </w:r>
    </w:p>
    <w:p w14:paraId="3BF1F1E3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Взаимодействие растворов серной кислоты с растворами тиосульфата натрия раз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5051">
        <w:rPr>
          <w:rFonts w:ascii="Times New Roman" w:hAnsi="Times New Roman"/>
          <w:sz w:val="24"/>
          <w:szCs w:val="24"/>
        </w:rPr>
        <w:t xml:space="preserve">концентрации и температуры. </w:t>
      </w:r>
    </w:p>
    <w:p w14:paraId="4BD963BC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кипящего слоя. </w:t>
      </w:r>
    </w:p>
    <w:p w14:paraId="6DD40E11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>Разложение пероксида водорода с помощью неорганических катализаторов (FeCl</w:t>
      </w:r>
      <w:r w:rsidRPr="002B5051">
        <w:rPr>
          <w:rFonts w:ascii="Times New Roman" w:hAnsi="Times New Roman"/>
          <w:sz w:val="24"/>
          <w:szCs w:val="24"/>
          <w:vertAlign w:val="subscript"/>
        </w:rPr>
        <w:t>2</w:t>
      </w:r>
      <w:r w:rsidRPr="002B5051">
        <w:rPr>
          <w:rFonts w:ascii="Times New Roman" w:hAnsi="Times New Roman"/>
          <w:sz w:val="24"/>
          <w:szCs w:val="24"/>
        </w:rPr>
        <w:t xml:space="preserve">, KI) и природных объектов, содержащих каталазу (сырое мясо, картофель). </w:t>
      </w:r>
    </w:p>
    <w:p w14:paraId="7B2C9C28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Простейшие </w:t>
      </w:r>
      <w:proofErr w:type="spellStart"/>
      <w:r w:rsidRPr="002B5051"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2B5051">
        <w:rPr>
          <w:rFonts w:ascii="Times New Roman" w:hAnsi="Times New Roman"/>
          <w:sz w:val="24"/>
          <w:szCs w:val="24"/>
        </w:rPr>
        <w:t xml:space="preserve">восстановительные реакции: взаимодействие цинка с соляной кислотой и железа с сульфатом меди (II). </w:t>
      </w:r>
    </w:p>
    <w:p w14:paraId="796F9FA4" w14:textId="77777777" w:rsidR="008918FA" w:rsidRPr="002B5051" w:rsidRDefault="008918FA" w:rsidP="008918F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051">
        <w:rPr>
          <w:rFonts w:ascii="Times New Roman" w:hAnsi="Times New Roman"/>
          <w:sz w:val="24"/>
          <w:szCs w:val="24"/>
        </w:rPr>
        <w:t xml:space="preserve">Модель электролизера. </w:t>
      </w:r>
    </w:p>
    <w:p w14:paraId="4A4C532F" w14:textId="77777777" w:rsidR="008918FA" w:rsidRPr="002B5051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5051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6D200E9C" w14:textId="77777777" w:rsidR="008918FA" w:rsidRPr="00FA14BA" w:rsidRDefault="008918FA" w:rsidP="008918F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lastRenderedPageBreak/>
        <w:t xml:space="preserve">Проведение реакций, идущих до конца, по правилу Бертолле. </w:t>
      </w:r>
    </w:p>
    <w:p w14:paraId="01DD5D07" w14:textId="77777777" w:rsidR="008918FA" w:rsidRPr="00FA14BA" w:rsidRDefault="008918FA" w:rsidP="008918F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 xml:space="preserve">Разложение пероксида водорода с помощью диоксида марганца. </w:t>
      </w:r>
    </w:p>
    <w:p w14:paraId="24468DD1" w14:textId="77777777" w:rsidR="008918FA" w:rsidRPr="00FA14BA" w:rsidRDefault="008918FA" w:rsidP="008918F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С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4BA">
        <w:rPr>
          <w:rFonts w:ascii="Times New Roman" w:hAnsi="Times New Roman"/>
          <w:sz w:val="24"/>
          <w:szCs w:val="24"/>
        </w:rPr>
        <w:t>равновесия в системе Fe</w:t>
      </w:r>
      <w:r w:rsidRPr="00FA14BA">
        <w:rPr>
          <w:rFonts w:ascii="Times New Roman" w:hAnsi="Times New Roman"/>
          <w:sz w:val="24"/>
          <w:szCs w:val="24"/>
          <w:vertAlign w:val="superscript"/>
        </w:rPr>
        <w:t>3+</w:t>
      </w:r>
      <w:r w:rsidRPr="00FA14BA">
        <w:rPr>
          <w:rFonts w:ascii="Times New Roman" w:hAnsi="Times New Roman"/>
          <w:sz w:val="24"/>
          <w:szCs w:val="24"/>
        </w:rPr>
        <w:t xml:space="preserve"> + 3CNS</w:t>
      </w:r>
      <w:r w:rsidRPr="00FA14BA">
        <w:rPr>
          <w:rFonts w:ascii="Times New Roman" w:hAnsi="Times New Roman"/>
          <w:sz w:val="24"/>
          <w:szCs w:val="24"/>
          <w:vertAlign w:val="superscript"/>
        </w:rPr>
        <w:t>-</w:t>
      </w:r>
      <w:r w:rsidRPr="00FA14BA">
        <w:rPr>
          <w:rFonts w:ascii="Times New Roman" w:hAnsi="Times New Roman"/>
          <w:sz w:val="24"/>
          <w:szCs w:val="24"/>
        </w:rPr>
        <w:t>→</w:t>
      </w:r>
      <w:proofErr w:type="spellStart"/>
      <w:r w:rsidRPr="00FA14BA">
        <w:rPr>
          <w:rFonts w:ascii="Times New Roman" w:hAnsi="Times New Roman"/>
          <w:sz w:val="24"/>
          <w:szCs w:val="24"/>
        </w:rPr>
        <w:t>Fe</w:t>
      </w:r>
      <w:proofErr w:type="spellEnd"/>
      <w:r w:rsidRPr="00FA14BA">
        <w:rPr>
          <w:rFonts w:ascii="Times New Roman" w:hAnsi="Times New Roman"/>
          <w:sz w:val="24"/>
          <w:szCs w:val="24"/>
        </w:rPr>
        <w:t>(CNS)</w:t>
      </w:r>
      <w:r w:rsidRPr="00FA14BA">
        <w:rPr>
          <w:rFonts w:ascii="Times New Roman" w:hAnsi="Times New Roman"/>
          <w:sz w:val="24"/>
          <w:szCs w:val="24"/>
          <w:vertAlign w:val="subscript"/>
        </w:rPr>
        <w:t>3</w:t>
      </w:r>
      <w:r w:rsidRPr="00FA14BA">
        <w:rPr>
          <w:rFonts w:ascii="Times New Roman" w:hAnsi="Times New Roman"/>
          <w:sz w:val="24"/>
          <w:szCs w:val="24"/>
        </w:rPr>
        <w:t xml:space="preserve">. </w:t>
      </w:r>
    </w:p>
    <w:p w14:paraId="41BB4E37" w14:textId="77777777" w:rsidR="008918FA" w:rsidRPr="00FA14BA" w:rsidRDefault="008918FA" w:rsidP="008918F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Испытание индикаторами среды растворов солей различных типов.</w:t>
      </w:r>
    </w:p>
    <w:p w14:paraId="49B462CE" w14:textId="77777777" w:rsidR="008918FA" w:rsidRPr="00FA14BA" w:rsidRDefault="008918FA" w:rsidP="008918FA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4BA">
        <w:rPr>
          <w:rFonts w:ascii="Times New Roman" w:hAnsi="Times New Roman"/>
          <w:sz w:val="24"/>
          <w:szCs w:val="24"/>
        </w:rPr>
        <w:t>Взаимодействие раствора сульфата меди (II) с железом гидроксидом натрия.</w:t>
      </w:r>
    </w:p>
    <w:p w14:paraId="283F55F9" w14:textId="77777777" w:rsidR="008918F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D202D5" w14:textId="77777777" w:rsidR="008918FA" w:rsidRPr="00FA14BA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A14BA">
        <w:rPr>
          <w:rFonts w:ascii="Times New Roman" w:hAnsi="Times New Roman"/>
          <w:b/>
          <w:sz w:val="24"/>
          <w:szCs w:val="24"/>
        </w:rPr>
        <w:t>Вещества и их свойства</w:t>
      </w:r>
    </w:p>
    <w:p w14:paraId="33C362E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Металлы. </w:t>
      </w:r>
      <w:r w:rsidRPr="00FC41F3">
        <w:rPr>
          <w:rFonts w:ascii="Times New Roman" w:hAnsi="Times New Roman"/>
          <w:sz w:val="24"/>
          <w:szCs w:val="24"/>
        </w:rPr>
        <w:t>Общие физические свойства металлов.</w:t>
      </w:r>
      <w:r w:rsidRPr="00FC41F3"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лассификация метал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ике и химии. Общие химические свойства металлов. Условия взаимо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ллов с растворами кислот и солей. Металлотермия.</w:t>
      </w:r>
    </w:p>
    <w:p w14:paraId="69B5C9E6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Неметаллы. Благородные газы.</w:t>
      </w:r>
      <w:r w:rsidRPr="008C1CCD">
        <w:rPr>
          <w:rFonts w:ascii="Times New Roman" w:hAnsi="Times New Roman"/>
          <w:sz w:val="24"/>
          <w:szCs w:val="24"/>
        </w:rPr>
        <w:t xml:space="preserve"> Неметаллы как окислители. Неметаллы ка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восстановители. Ряд </w:t>
      </w:r>
      <w:proofErr w:type="spellStart"/>
      <w:r w:rsidRPr="008C1CCD">
        <w:rPr>
          <w:rFonts w:ascii="Times New Roman" w:hAnsi="Times New Roman"/>
          <w:sz w:val="24"/>
          <w:szCs w:val="24"/>
        </w:rPr>
        <w:t>электроотрицательности</w:t>
      </w:r>
      <w:proofErr w:type="spellEnd"/>
      <w:r w:rsidRPr="008C1CCD">
        <w:rPr>
          <w:rFonts w:ascii="Times New Roman" w:hAnsi="Times New Roman"/>
          <w:sz w:val="24"/>
          <w:szCs w:val="24"/>
        </w:rPr>
        <w:t>. Инертные или благородные газы.</w:t>
      </w:r>
    </w:p>
    <w:p w14:paraId="7E0F6D2B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Кислоты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Кислоты с точки зрения атомно</w:t>
      </w:r>
      <w:r>
        <w:rPr>
          <w:rFonts w:ascii="Times New Roman" w:hAnsi="Times New Roman"/>
          <w:sz w:val="24"/>
          <w:szCs w:val="24"/>
        </w:rPr>
        <w:t>-</w:t>
      </w:r>
      <w:r w:rsidRPr="008C1CCD">
        <w:rPr>
          <w:rFonts w:ascii="Times New Roman" w:hAnsi="Times New Roman"/>
          <w:sz w:val="24"/>
          <w:szCs w:val="24"/>
        </w:rPr>
        <w:t>молекулярного учения. Кислоты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Кислоты с точки зрения протонной теории. Общие химические св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ислот. Классификация кислот.</w:t>
      </w:r>
    </w:p>
    <w:p w14:paraId="30DC0B0D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 xml:space="preserve">Основания неорганические и органические. </w:t>
      </w:r>
      <w:r w:rsidRPr="008C1CCD">
        <w:rPr>
          <w:rFonts w:ascii="Times New Roman" w:hAnsi="Times New Roman"/>
          <w:sz w:val="24"/>
          <w:szCs w:val="24"/>
        </w:rPr>
        <w:t>Основания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томно-молекулярного учения. Основания с точки зрения теории электроли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диссоциации. Основания с точки зрения протонной теории. Общие хим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свойства оснований. Классификация оснований.</w:t>
      </w:r>
    </w:p>
    <w:p w14:paraId="04A0B217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1F3">
        <w:rPr>
          <w:rFonts w:ascii="Times New Roman" w:hAnsi="Times New Roman"/>
          <w:b/>
          <w:sz w:val="24"/>
          <w:szCs w:val="24"/>
        </w:rPr>
        <w:t>Амфотерные соединения неорганические и органические.</w:t>
      </w:r>
      <w:r w:rsidRPr="008C1CCD">
        <w:rPr>
          <w:rFonts w:ascii="Times New Roman" w:hAnsi="Times New Roman"/>
          <w:sz w:val="24"/>
          <w:szCs w:val="24"/>
        </w:rPr>
        <w:t xml:space="preserve"> Амфотерные окси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и гидроксиды.</w:t>
      </w:r>
    </w:p>
    <w:p w14:paraId="23DCD0F5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CCD">
        <w:rPr>
          <w:rFonts w:ascii="Times New Roman" w:hAnsi="Times New Roman"/>
          <w:sz w:val="24"/>
          <w:szCs w:val="24"/>
        </w:rPr>
        <w:t>Получение и свойства амфотерных неорганических соеди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Аминокислоты - амфотерные соединения органические соединения. Пептиды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ептидная связь.</w:t>
      </w:r>
    </w:p>
    <w:p w14:paraId="69490E1C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Соли.</w:t>
      </w:r>
      <w:r w:rsidRPr="008C1CCD">
        <w:rPr>
          <w:rFonts w:ascii="Times New Roman" w:hAnsi="Times New Roman"/>
          <w:sz w:val="24"/>
          <w:szCs w:val="24"/>
        </w:rPr>
        <w:t xml:space="preserve"> Классификация солей. </w:t>
      </w:r>
      <w:r>
        <w:rPr>
          <w:rFonts w:ascii="Times New Roman" w:hAnsi="Times New Roman"/>
          <w:sz w:val="24"/>
          <w:szCs w:val="24"/>
        </w:rPr>
        <w:t>Ж</w:t>
      </w:r>
      <w:r w:rsidRPr="008C1CCD">
        <w:rPr>
          <w:rFonts w:ascii="Times New Roman" w:hAnsi="Times New Roman"/>
          <w:sz w:val="24"/>
          <w:szCs w:val="24"/>
        </w:rPr>
        <w:t>есткость воды и способы ее устранения. Перех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карбоната в гидрокарбонат и обратно. Общие химические свойства солей.</w:t>
      </w:r>
    </w:p>
    <w:p w14:paraId="32AF3079" w14:textId="77777777" w:rsidR="008918FA" w:rsidRPr="00586D49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05E365CE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металлов. </w:t>
      </w:r>
    </w:p>
    <w:p w14:paraId="7FC54D20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Коллекция неметаллов. </w:t>
      </w:r>
    </w:p>
    <w:p w14:paraId="4F2CB4CB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14:paraId="0120A671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Вспышка термитной смеси. </w:t>
      </w:r>
    </w:p>
    <w:p w14:paraId="5C9DF698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спышка черного пороха.</w:t>
      </w:r>
    </w:p>
    <w:p w14:paraId="330A123E" w14:textId="77777777" w:rsidR="008918FA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>Взаимодействие паров концентрированных раст</w:t>
      </w:r>
      <w:r>
        <w:rPr>
          <w:rFonts w:ascii="Times New Roman" w:hAnsi="Times New Roman"/>
          <w:sz w:val="24"/>
          <w:szCs w:val="24"/>
        </w:rPr>
        <w:t>воров соляной кислоты и аммиака.</w:t>
      </w:r>
    </w:p>
    <w:p w14:paraId="246A9E7B" w14:textId="77777777" w:rsidR="008918FA" w:rsidRPr="00A6786F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6F">
        <w:rPr>
          <w:rFonts w:ascii="Times New Roman" w:hAnsi="Times New Roman"/>
          <w:sz w:val="24"/>
          <w:szCs w:val="24"/>
        </w:rPr>
        <w:t xml:space="preserve">Получение аммиака и изучение его свойств. </w:t>
      </w:r>
    </w:p>
    <w:p w14:paraId="294E92E0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амфотерного гидроксида и изучение его свойств. </w:t>
      </w:r>
    </w:p>
    <w:p w14:paraId="46656C13" w14:textId="77777777" w:rsidR="008918FA" w:rsidRPr="00586D49" w:rsidRDefault="008918FA" w:rsidP="008918F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Получение жесткой воды и устранение ее жесткости.</w:t>
      </w:r>
    </w:p>
    <w:p w14:paraId="3BEFE06E" w14:textId="77777777" w:rsidR="008918FA" w:rsidRPr="00586D49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C81B965" w14:textId="77777777" w:rsidR="008918FA" w:rsidRPr="00586D49" w:rsidRDefault="008918FA" w:rsidP="008918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Получение нерастворимого гидроксида и его взаимодействие с кислотой. </w:t>
      </w:r>
    </w:p>
    <w:p w14:paraId="17B244F1" w14:textId="77777777" w:rsidR="008918FA" w:rsidRPr="00586D49" w:rsidRDefault="008918FA" w:rsidP="008918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Исследование концентрированных растворов соляной и уксусной кислот капельным методом при их разбавлении водой. </w:t>
      </w:r>
    </w:p>
    <w:p w14:paraId="2D0B7EBC" w14:textId="77777777" w:rsidR="008918FA" w:rsidRPr="00586D49" w:rsidRDefault="008918FA" w:rsidP="008918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Различные случаи взаимодействия растворов солей алюминия со щелочью.</w:t>
      </w:r>
    </w:p>
    <w:p w14:paraId="2D09BA14" w14:textId="77777777" w:rsidR="008918FA" w:rsidRPr="00586D49" w:rsidRDefault="008918FA" w:rsidP="008918F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Устранение жесткости воды.</w:t>
      </w:r>
    </w:p>
    <w:p w14:paraId="69346B8D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0EFBB5" w14:textId="77777777" w:rsidR="008918FA" w:rsidRPr="00586D49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586D49">
        <w:rPr>
          <w:rFonts w:ascii="Times New Roman" w:hAnsi="Times New Roman"/>
          <w:b/>
          <w:sz w:val="24"/>
          <w:szCs w:val="24"/>
        </w:rPr>
        <w:t>Химия и современное общество</w:t>
      </w:r>
    </w:p>
    <w:p w14:paraId="28DB0F6B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технология.</w:t>
      </w:r>
      <w:r w:rsidRPr="008C1CCD">
        <w:rPr>
          <w:rFonts w:ascii="Times New Roman" w:hAnsi="Times New Roman"/>
          <w:sz w:val="24"/>
          <w:szCs w:val="24"/>
        </w:rPr>
        <w:t xml:space="preserve"> Производство аммиака и метанола. Хим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ехнология. Химические процессы, лежащие в основе производства аммиак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метанола. Характеристика этих процессов. Общие научные принципы хи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производства.</w:t>
      </w:r>
    </w:p>
    <w:p w14:paraId="76EB4C57" w14:textId="77777777" w:rsidR="008918FA" w:rsidRPr="008C1CCD" w:rsidRDefault="008918FA" w:rsidP="00891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>Химическая грамотность как компонент общей культуры человек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 xml:space="preserve">Маркировка упаковочных материалов, электроники и бытовой техники, </w:t>
      </w:r>
      <w:proofErr w:type="spellStart"/>
      <w:r w:rsidRPr="008C1CCD">
        <w:rPr>
          <w:rFonts w:ascii="Times New Roman" w:hAnsi="Times New Roman"/>
          <w:sz w:val="24"/>
          <w:szCs w:val="24"/>
        </w:rPr>
        <w:t>экологи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1CCD">
        <w:rPr>
          <w:rFonts w:ascii="Times New Roman" w:hAnsi="Times New Roman"/>
          <w:sz w:val="24"/>
          <w:szCs w:val="24"/>
        </w:rPr>
        <w:t>товара, продуктов питания, этикеток по уходу за одеждой.</w:t>
      </w:r>
    </w:p>
    <w:p w14:paraId="3BDCA8F5" w14:textId="77777777" w:rsidR="008918FA" w:rsidRPr="00586D49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Демонстрации. </w:t>
      </w:r>
    </w:p>
    <w:p w14:paraId="1B4A8284" w14:textId="77777777" w:rsidR="008918FA" w:rsidRPr="00586D49" w:rsidRDefault="008918FA" w:rsidP="008918F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lastRenderedPageBreak/>
        <w:t>Модель промышленной установки получения серной кислоты.</w:t>
      </w:r>
    </w:p>
    <w:p w14:paraId="147DCEAF" w14:textId="77777777" w:rsidR="008918FA" w:rsidRPr="00586D49" w:rsidRDefault="008918FA" w:rsidP="008918F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 xml:space="preserve">Модель колонны синтеза аммиака. </w:t>
      </w:r>
    </w:p>
    <w:p w14:paraId="396EC30D" w14:textId="77777777" w:rsidR="008918FA" w:rsidRPr="00586D49" w:rsidRDefault="008918FA" w:rsidP="008918F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Видеофрагменты и слайды о степени экологической чистоты товара.</w:t>
      </w:r>
    </w:p>
    <w:p w14:paraId="693D9B64" w14:textId="77777777" w:rsidR="008918FA" w:rsidRPr="00586D49" w:rsidRDefault="008918FA" w:rsidP="008918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6D49">
        <w:rPr>
          <w:rFonts w:ascii="Times New Roman" w:hAnsi="Times New Roman"/>
          <w:b/>
          <w:sz w:val="24"/>
          <w:szCs w:val="24"/>
        </w:rPr>
        <w:t xml:space="preserve">Лабораторные опыты. </w:t>
      </w:r>
    </w:p>
    <w:p w14:paraId="7B7F4B14" w14:textId="1A853B7A" w:rsidR="008918FA" w:rsidRDefault="008918FA" w:rsidP="008918F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D49">
        <w:rPr>
          <w:rFonts w:ascii="Times New Roman" w:hAnsi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14:paraId="044776DD" w14:textId="77777777" w:rsidR="008918FA" w:rsidRDefault="008918FA" w:rsidP="008918F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032DA" w14:textId="77777777" w:rsidR="008918FA" w:rsidRPr="00804B53" w:rsidRDefault="008918FA" w:rsidP="008918FA">
      <w:pPr>
        <w:pStyle w:val="a4"/>
        <w:spacing w:after="0" w:line="240" w:lineRule="auto"/>
        <w:rPr>
          <w:rFonts w:ascii="Times New Roman" w:hAnsi="Times New Roman"/>
          <w:sz w:val="16"/>
          <w:szCs w:val="24"/>
        </w:rPr>
      </w:pPr>
    </w:p>
    <w:p w14:paraId="345BC750" w14:textId="77777777" w:rsidR="008918FA" w:rsidRPr="002365FF" w:rsidRDefault="008918FA" w:rsidP="008918FA">
      <w:pPr>
        <w:pStyle w:val="a4"/>
        <w:numPr>
          <w:ilvl w:val="0"/>
          <w:numId w:val="37"/>
        </w:numPr>
        <w:shd w:val="clear" w:color="auto" w:fill="FFFFFF"/>
        <w:tabs>
          <w:tab w:val="left" w:pos="851"/>
        </w:tabs>
        <w:spacing w:after="150" w:line="240" w:lineRule="auto"/>
        <w:ind w:hanging="15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07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14:paraId="3FFA140A" w14:textId="77777777" w:rsidR="008918FA" w:rsidRPr="0064509D" w:rsidRDefault="008918FA" w:rsidP="008918F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«Информатика, инженерия и математика» - 10 класс</w:t>
      </w:r>
    </w:p>
    <w:tbl>
      <w:tblPr>
        <w:tblW w:w="9632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64"/>
        <w:gridCol w:w="4657"/>
        <w:gridCol w:w="2410"/>
        <w:gridCol w:w="1701"/>
      </w:tblGrid>
      <w:tr w:rsidR="008918FA" w:rsidRPr="000158C3" w14:paraId="0D524A07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FA483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73079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, число часов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B6799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учебных часов</w:t>
            </w:r>
          </w:p>
        </w:tc>
      </w:tr>
      <w:tr w:rsidR="008918FA" w:rsidRPr="000158C3" w14:paraId="5E21EE1A" w14:textId="77777777" w:rsidTr="008918FA">
        <w:trPr>
          <w:trHeight w:val="106"/>
        </w:trPr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EA22C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,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02B3A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ные занятия, консультации с преподавателем, в том числе онлай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74794" w14:textId="77777777" w:rsidR="008918FA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ая работа с курсом онлайн-обучения</w:t>
            </w:r>
          </w:p>
        </w:tc>
      </w:tr>
      <w:tr w:rsidR="008918FA" w:rsidRPr="000158C3" w14:paraId="318E3BC6" w14:textId="77777777" w:rsidTr="008918FA">
        <w:trPr>
          <w:trHeight w:val="265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46AB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BE52F" w14:textId="77777777" w:rsidR="008918FA" w:rsidRPr="000158C3" w:rsidRDefault="008918FA" w:rsidP="002A5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CCD">
              <w:rPr>
                <w:rFonts w:ascii="Times New Roman" w:hAnsi="Times New Roman"/>
                <w:b/>
                <w:sz w:val="24"/>
                <w:szCs w:val="24"/>
              </w:rPr>
              <w:t>Теория строения органических соединений А. М. Бутлеро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43ED4" w14:textId="77777777" w:rsidR="008918FA" w:rsidRPr="000158C3" w:rsidRDefault="008918FA" w:rsidP="002A5ED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AFD25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час</w:t>
            </w:r>
          </w:p>
        </w:tc>
      </w:tr>
      <w:tr w:rsidR="008918FA" w:rsidRPr="000158C3" w14:paraId="791908FF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7F1C6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30069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Углеводороды и их природные источники</w:t>
            </w:r>
          </w:p>
          <w:p w14:paraId="31D3A0ED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</w:p>
          <w:p w14:paraId="1ED16357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</w:p>
          <w:p w14:paraId="61DCBFC5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и каучуки</w:t>
            </w:r>
          </w:p>
          <w:p w14:paraId="6CB5C720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</w:p>
          <w:p w14:paraId="14A4F94F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рены</w:t>
            </w:r>
          </w:p>
          <w:p w14:paraId="17FD07B8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риродный и попутный газ</w:t>
            </w:r>
          </w:p>
          <w:p w14:paraId="611DE446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фть и способы ее переработки</w:t>
            </w:r>
          </w:p>
          <w:p w14:paraId="52CB47BE" w14:textId="77777777" w:rsidR="008918FA" w:rsidRPr="000158C3" w:rsidRDefault="008918FA" w:rsidP="008918F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менный уголь и его перерабо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C1698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BA581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 часов</w:t>
            </w:r>
          </w:p>
        </w:tc>
      </w:tr>
      <w:tr w:rsidR="008918FA" w:rsidRPr="000158C3" w14:paraId="4AF94D7C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B153F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B0069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Кислород- и азотсодержащие органические соединения </w:t>
            </w:r>
          </w:p>
          <w:p w14:paraId="7E7B6C8B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дноатомные спирты</w:t>
            </w:r>
          </w:p>
          <w:p w14:paraId="60001DBC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  <w:p w14:paraId="7F819E45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14:paraId="2AA1A944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  <w:p w14:paraId="16E75445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арбоновые кислоты</w:t>
            </w:r>
          </w:p>
          <w:p w14:paraId="4398A83E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  <w:p w14:paraId="527B2FCF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Жиры</w:t>
            </w:r>
          </w:p>
          <w:p w14:paraId="5AE5F782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  <w:p w14:paraId="435511DD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  <w:p w14:paraId="319B2ABF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  <w:p w14:paraId="28C3A499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  <w:p w14:paraId="748E58CC" w14:textId="77777777" w:rsidR="008918FA" w:rsidRPr="000158C3" w:rsidRDefault="008918FA" w:rsidP="008918FA">
            <w:pPr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енетическая связь между классами органических соедин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17470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0158C3">
              <w:rPr>
                <w:rFonts w:ascii="Times New Roman" w:hAnsi="Times New Roman"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0C9693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 часов</w:t>
            </w:r>
          </w:p>
        </w:tc>
      </w:tr>
      <w:tr w:rsidR="008918FA" w:rsidRPr="000158C3" w14:paraId="17B663FB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E5DD8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31277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 xml:space="preserve">Органическая химия и общество </w:t>
            </w:r>
          </w:p>
          <w:p w14:paraId="79E847C1" w14:textId="77777777" w:rsidR="008918FA" w:rsidRPr="000158C3" w:rsidRDefault="008918FA" w:rsidP="008918F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Биотехнология</w:t>
            </w:r>
          </w:p>
          <w:p w14:paraId="5F159FF0" w14:textId="77777777" w:rsidR="008918FA" w:rsidRPr="000158C3" w:rsidRDefault="008918FA" w:rsidP="008918F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5BA59885" w14:textId="77777777" w:rsidR="008918FA" w:rsidRPr="000158C3" w:rsidRDefault="008918FA" w:rsidP="008918FA">
            <w:pPr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lastRenderedPageBreak/>
              <w:t>Синтетические полиме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D91A74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D8C2CF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8918FA" w:rsidRPr="000158C3" w14:paraId="36294ED4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6537F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E1BA3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Строение веществ</w:t>
            </w:r>
          </w:p>
          <w:p w14:paraId="6D56F04A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сновные сведения о строении атома</w:t>
            </w:r>
          </w:p>
          <w:p w14:paraId="3B4D29F0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ериодическая система химических элементов Д. И. Менделеева и учение о строении атома</w:t>
            </w:r>
          </w:p>
          <w:p w14:paraId="1A4EBB20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тановление и развитие периодического закона и теории химического строения</w:t>
            </w:r>
          </w:p>
          <w:p w14:paraId="596D736B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Ионная химическая связь и ионные кристаллические решётки</w:t>
            </w:r>
          </w:p>
          <w:p w14:paraId="56F1C3EF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овалентная химическая связь. Атомные и молекулярные кристаллические решётки</w:t>
            </w:r>
          </w:p>
          <w:p w14:paraId="13F68F87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ическая химическая связь</w:t>
            </w:r>
          </w:p>
          <w:p w14:paraId="74ECF080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Водородная химическая связь</w:t>
            </w:r>
          </w:p>
          <w:p w14:paraId="40D36320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Полимеры</w:t>
            </w:r>
          </w:p>
          <w:p w14:paraId="088E8996" w14:textId="77777777" w:rsidR="008918FA" w:rsidRPr="000158C3" w:rsidRDefault="008918FA" w:rsidP="008918FA">
            <w:pPr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Дисперсные систе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0F37E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A04DC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</w:tr>
      <w:tr w:rsidR="008918FA" w:rsidRPr="000158C3" w14:paraId="3699FB33" w14:textId="77777777" w:rsidTr="008918FA">
        <w:trPr>
          <w:trHeight w:val="2569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C1EBDC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256C0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ческие реакции</w:t>
            </w:r>
          </w:p>
          <w:p w14:paraId="5646D8F1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  <w:p w14:paraId="76FD838B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корость химических реакций</w:t>
            </w:r>
          </w:p>
          <w:p w14:paraId="76AC5E35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Обратимость химических реакций. Химическое равновесие и способы его смещения</w:t>
            </w:r>
          </w:p>
          <w:p w14:paraId="4DA71B0D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Гидролиз</w:t>
            </w:r>
          </w:p>
          <w:p w14:paraId="1EC5AF0C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8C3">
              <w:rPr>
                <w:rFonts w:ascii="Times New Roman" w:hAnsi="Times New Roman"/>
                <w:sz w:val="24"/>
                <w:szCs w:val="24"/>
              </w:rPr>
              <w:t>Окислительновосстановительные</w:t>
            </w:r>
            <w:proofErr w:type="spellEnd"/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реакции (ОВР)</w:t>
            </w:r>
          </w:p>
          <w:p w14:paraId="20D9135D" w14:textId="77777777" w:rsidR="008918FA" w:rsidRPr="000158C3" w:rsidRDefault="008918FA" w:rsidP="008918FA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Электролиз расплавов и растворов. Практическое применение электролиз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88C82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33A22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8918FA" w:rsidRPr="000158C3" w14:paraId="1514A385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6ACFE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76177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Вещества и их свойства</w:t>
            </w:r>
          </w:p>
          <w:p w14:paraId="6F130039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  <w:p w14:paraId="46FC7D6C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  <w:p w14:paraId="5F6475AB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кислоты</w:t>
            </w:r>
          </w:p>
          <w:p w14:paraId="2C030E5E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основания</w:t>
            </w:r>
          </w:p>
          <w:p w14:paraId="0C4AFF8C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Неорганические и органические амфотерные соединения</w:t>
            </w:r>
          </w:p>
          <w:p w14:paraId="343A57B4" w14:textId="77777777" w:rsidR="008918FA" w:rsidRPr="000158C3" w:rsidRDefault="008918FA" w:rsidP="008918FA">
            <w:pPr>
              <w:numPr>
                <w:ilvl w:val="0"/>
                <w:numId w:val="3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376EC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58C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6101A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8918FA" w:rsidRPr="000158C3" w14:paraId="6CDFD6A1" w14:textId="77777777" w:rsidTr="008918FA"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1D246" w14:textId="77777777" w:rsidR="008918FA" w:rsidRPr="000158C3" w:rsidRDefault="008918FA" w:rsidP="002A5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CA0AC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158C3">
              <w:rPr>
                <w:rFonts w:ascii="Times New Roman" w:hAnsi="Times New Roman"/>
                <w:b/>
                <w:sz w:val="24"/>
                <w:szCs w:val="24"/>
              </w:rPr>
              <w:t>Химия и современное общество</w:t>
            </w:r>
          </w:p>
          <w:p w14:paraId="4F2CA6C6" w14:textId="77777777" w:rsidR="008918FA" w:rsidRPr="000158C3" w:rsidRDefault="008918FA" w:rsidP="008918FA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14:paraId="7F06CDEC" w14:textId="77777777" w:rsidR="008918FA" w:rsidRPr="000158C3" w:rsidRDefault="008918FA" w:rsidP="008918FA">
            <w:pPr>
              <w:numPr>
                <w:ilvl w:val="0"/>
                <w:numId w:val="36"/>
              </w:numPr>
              <w:spacing w:after="0" w:line="240" w:lineRule="auto"/>
              <w:ind w:left="30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158C3">
              <w:rPr>
                <w:rFonts w:ascii="Times New Roman" w:hAnsi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6C853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100014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8918FA" w:rsidRPr="000158C3" w14:paraId="5FD91174" w14:textId="77777777" w:rsidTr="008918FA">
        <w:tc>
          <w:tcPr>
            <w:tcW w:w="5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9D6BF" w14:textId="77777777" w:rsidR="008918FA" w:rsidRPr="000158C3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68 час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04BC1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71A4F" w14:textId="77777777" w:rsidR="008918FA" w:rsidRDefault="008918FA" w:rsidP="002A5E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асов</w:t>
            </w:r>
          </w:p>
        </w:tc>
      </w:tr>
    </w:tbl>
    <w:p w14:paraId="257F774B" w14:textId="77777777" w:rsidR="008918FA" w:rsidRPr="002365FF" w:rsidRDefault="008918FA" w:rsidP="008918F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103E28" w14:textId="77777777" w:rsidR="008918FA" w:rsidRPr="003B5991" w:rsidRDefault="008918FA" w:rsidP="00891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lastRenderedPageBreak/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82D4A10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5C7F373B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1776B019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3F4E6482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природоохранных дел;</w:t>
      </w:r>
    </w:p>
    <w:p w14:paraId="3D729642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6FFB434E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55205AB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6B02E31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2FE8C2B4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0F823003" w14:textId="77777777" w:rsidR="008918FA" w:rsidRPr="003B5991" w:rsidRDefault="008918FA" w:rsidP="008918F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B5991">
        <w:rPr>
          <w:rFonts w:ascii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1078948C" w14:textId="77777777" w:rsidR="008918FA" w:rsidRPr="003B5991" w:rsidRDefault="008918FA" w:rsidP="00891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91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7CE76DD6" w14:textId="77777777" w:rsidR="008918FA" w:rsidRDefault="008918FA" w:rsidP="008918FA"/>
    <w:p w14:paraId="224E82D0" w14:textId="5E1AAB10" w:rsidR="008918FA" w:rsidRPr="008918FA" w:rsidRDefault="008918FA" w:rsidP="008918FA">
      <w:pPr>
        <w:pStyle w:val="ConsPlusNormal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918FA"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62995093" w14:textId="77777777" w:rsidR="008918FA" w:rsidRPr="008918FA" w:rsidRDefault="008918FA" w:rsidP="008918FA">
      <w:pPr>
        <w:pStyle w:val="ConsPlusNormal"/>
        <w:spacing w:line="276" w:lineRule="auto"/>
        <w:rPr>
          <w:rFonts w:ascii="Times New Roman" w:hAnsi="Times New Roman" w:cs="Times New Roman"/>
          <w:b/>
        </w:rPr>
      </w:pPr>
    </w:p>
    <w:p w14:paraId="556DA6AC" w14:textId="38FD25A0" w:rsidR="008918FA" w:rsidRPr="008918FA" w:rsidRDefault="008918FA" w:rsidP="008918FA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918FA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й деятельности</w:t>
      </w:r>
    </w:p>
    <w:p w14:paraId="64448824" w14:textId="77777777" w:rsidR="008918FA" w:rsidRDefault="008918FA" w:rsidP="008918FA">
      <w:pPr>
        <w:rPr>
          <w:rFonts w:ascii="Times New Roman" w:hAnsi="Times New Roman"/>
          <w:sz w:val="24"/>
          <w:szCs w:val="24"/>
        </w:rPr>
      </w:pPr>
    </w:p>
    <w:p w14:paraId="6A9FFF1B" w14:textId="5A2BFAE2" w:rsidR="008918FA" w:rsidRPr="008918FA" w:rsidRDefault="008918FA" w:rsidP="008918FA">
      <w:pPr>
        <w:rPr>
          <w:rFonts w:ascii="Times New Roman" w:hAnsi="Times New Roman"/>
          <w:sz w:val="24"/>
          <w:szCs w:val="24"/>
        </w:rPr>
      </w:pPr>
      <w:r w:rsidRPr="008918FA">
        <w:rPr>
          <w:rFonts w:ascii="Times New Roman" w:hAnsi="Times New Roman"/>
          <w:sz w:val="24"/>
          <w:szCs w:val="24"/>
        </w:rPr>
        <w:t>Изучение курса химии по данной программе будет реализовываться на основе учебника:</w:t>
      </w:r>
    </w:p>
    <w:p w14:paraId="170A9ADC" w14:textId="77777777" w:rsidR="008918FA" w:rsidRPr="008918FA" w:rsidRDefault="008918FA" w:rsidP="008918FA">
      <w:pPr>
        <w:rPr>
          <w:rFonts w:ascii="Times New Roman" w:hAnsi="Times New Roman"/>
          <w:sz w:val="24"/>
          <w:szCs w:val="24"/>
        </w:rPr>
      </w:pPr>
      <w:r w:rsidRPr="008918FA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8918FA">
        <w:rPr>
          <w:rFonts w:ascii="Times New Roman" w:hAnsi="Times New Roman"/>
          <w:sz w:val="24"/>
          <w:szCs w:val="24"/>
        </w:rPr>
        <w:t>имия, 10 и 11 класс, Габриелян О.С., Остроумов И.Г., Сладков С.А, М: Просвещение, 2023 г.</w:t>
      </w:r>
    </w:p>
    <w:p w14:paraId="0CE39A8E" w14:textId="77777777" w:rsidR="008918FA" w:rsidRPr="008918FA" w:rsidRDefault="008918FA" w:rsidP="008918F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918FA">
        <w:rPr>
          <w:rFonts w:ascii="Times New Roman" w:hAnsi="Times New Roman"/>
          <w:b/>
          <w:bCs/>
          <w:sz w:val="24"/>
          <w:szCs w:val="24"/>
          <w:u w:val="single"/>
        </w:rPr>
        <w:t>Дополнительная литература и информационные ресурсы:</w:t>
      </w:r>
    </w:p>
    <w:p w14:paraId="12ACE8A5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8FA">
        <w:rPr>
          <w:rFonts w:ascii="Times New Roman" w:hAnsi="Times New Roman"/>
          <w:sz w:val="24"/>
          <w:szCs w:val="24"/>
        </w:rPr>
        <w:t xml:space="preserve">Сборник задач и упражнений, 10-11 класс, И.Г. Хомченко, </w:t>
      </w:r>
      <w:proofErr w:type="gramStart"/>
      <w:r w:rsidRPr="008918FA">
        <w:rPr>
          <w:rFonts w:ascii="Times New Roman" w:hAnsi="Times New Roman"/>
          <w:sz w:val="24"/>
          <w:szCs w:val="24"/>
        </w:rPr>
        <w:t>М.:РИА</w:t>
      </w:r>
      <w:proofErr w:type="gramEnd"/>
      <w:r w:rsidRPr="008918FA">
        <w:rPr>
          <w:rFonts w:ascii="Times New Roman" w:hAnsi="Times New Roman"/>
          <w:sz w:val="24"/>
          <w:szCs w:val="24"/>
        </w:rPr>
        <w:t xml:space="preserve"> Новая волна, 2008.-214с. </w:t>
      </w:r>
    </w:p>
    <w:p w14:paraId="0E65B81E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18FA">
        <w:rPr>
          <w:rFonts w:ascii="Times New Roman" w:hAnsi="Times New Roman"/>
          <w:sz w:val="24"/>
          <w:szCs w:val="24"/>
          <w:lang w:eastAsia="ru-RU"/>
        </w:rPr>
        <w:t xml:space="preserve">Органическая химия, 10-11 класс, Л.А. Цветков, </w:t>
      </w:r>
      <w:proofErr w:type="gramStart"/>
      <w:r w:rsidRPr="008918FA">
        <w:rPr>
          <w:rFonts w:ascii="Times New Roman" w:hAnsi="Times New Roman"/>
          <w:sz w:val="24"/>
          <w:szCs w:val="24"/>
          <w:lang w:eastAsia="ru-RU"/>
        </w:rPr>
        <w:t>М.:</w:t>
      </w:r>
      <w:proofErr w:type="spellStart"/>
      <w:r w:rsidRPr="008918FA">
        <w:rPr>
          <w:rFonts w:ascii="Times New Roman" w:hAnsi="Times New Roman"/>
          <w:sz w:val="24"/>
          <w:szCs w:val="24"/>
          <w:lang w:eastAsia="ru-RU"/>
        </w:rPr>
        <w:t>Гуманит.изд</w:t>
      </w:r>
      <w:proofErr w:type="gramEnd"/>
      <w:r w:rsidRPr="008918FA">
        <w:rPr>
          <w:rFonts w:ascii="Times New Roman" w:hAnsi="Times New Roman"/>
          <w:sz w:val="24"/>
          <w:szCs w:val="24"/>
          <w:lang w:eastAsia="ru-RU"/>
        </w:rPr>
        <w:t>.центр</w:t>
      </w:r>
      <w:proofErr w:type="spellEnd"/>
      <w:r w:rsidRPr="008918FA">
        <w:rPr>
          <w:rFonts w:ascii="Times New Roman" w:hAnsi="Times New Roman"/>
          <w:sz w:val="24"/>
          <w:szCs w:val="24"/>
          <w:lang w:eastAsia="ru-RU"/>
        </w:rPr>
        <w:t xml:space="preserve"> ВЛАДОС, 2002.-272с.</w:t>
      </w:r>
    </w:p>
    <w:p w14:paraId="6F5516E2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6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s://uchebnik.mos.ru/main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- учебные материалы библиотеки МЭШ</w:t>
      </w:r>
    </w:p>
    <w:p w14:paraId="2E5BE0F3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7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s://resh.edu.ru/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- Российская электронная школа</w:t>
      </w:r>
    </w:p>
    <w:p w14:paraId="15D1A611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8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://www.nanometer.ru/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– сайт </w:t>
      </w:r>
      <w:proofErr w:type="spellStart"/>
      <w:r w:rsidRPr="008918FA">
        <w:rPr>
          <w:rFonts w:ascii="Times New Roman" w:hAnsi="Times New Roman"/>
          <w:bCs/>
          <w:sz w:val="24"/>
          <w:szCs w:val="24"/>
          <w:lang w:eastAsia="ru-RU"/>
        </w:rPr>
        <w:t>нанотехнологического</w:t>
      </w:r>
      <w:proofErr w:type="spellEnd"/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сообщества «Нанометр»</w:t>
      </w:r>
    </w:p>
    <w:p w14:paraId="26DCA136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://www.chem.msu.ru/rus/elibrary/welcome.html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- электронная библиотека по химии МГУ им. М.В. Ломоносова</w:t>
      </w:r>
    </w:p>
    <w:p w14:paraId="79214F95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0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childrenscience/playlists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- «Дети наука» - химический эксперимент</w:t>
      </w:r>
    </w:p>
    <w:p w14:paraId="0DF70576" w14:textId="77777777" w:rsidR="008918FA" w:rsidRPr="008918FA" w:rsidRDefault="008918FA" w:rsidP="008918FA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11" w:history="1">
        <w:r w:rsidRPr="008918FA">
          <w:rPr>
            <w:rStyle w:val="af"/>
            <w:rFonts w:ascii="Times New Roman" w:hAnsi="Times New Roman"/>
            <w:color w:val="auto"/>
            <w:sz w:val="24"/>
            <w:szCs w:val="24"/>
          </w:rPr>
          <w:t>https://www.youtube.com/@user-wn9il6nl5l/playlists</w:t>
        </w:r>
      </w:hyperlink>
      <w:r w:rsidRPr="008918FA">
        <w:rPr>
          <w:rFonts w:ascii="Times New Roman" w:hAnsi="Times New Roman"/>
          <w:bCs/>
          <w:sz w:val="24"/>
          <w:szCs w:val="24"/>
          <w:lang w:eastAsia="ru-RU"/>
        </w:rPr>
        <w:t xml:space="preserve"> - Наука детям «Химические опыты»</w:t>
      </w:r>
    </w:p>
    <w:p w14:paraId="53EC4B96" w14:textId="77777777" w:rsidR="003D00AE" w:rsidRPr="00A77AA6" w:rsidRDefault="003D00AE" w:rsidP="009E33C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00AE" w:rsidRPr="00A77AA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3516A71"/>
    <w:multiLevelType w:val="hybridMultilevel"/>
    <w:tmpl w:val="843E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36"/>
    <w:multiLevelType w:val="hybridMultilevel"/>
    <w:tmpl w:val="958E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FDC"/>
    <w:multiLevelType w:val="hybridMultilevel"/>
    <w:tmpl w:val="A404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6F29"/>
    <w:multiLevelType w:val="hybridMultilevel"/>
    <w:tmpl w:val="A216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4D5C"/>
    <w:multiLevelType w:val="hybridMultilevel"/>
    <w:tmpl w:val="30A8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D794B"/>
    <w:multiLevelType w:val="hybridMultilevel"/>
    <w:tmpl w:val="E8E8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242"/>
    <w:multiLevelType w:val="hybridMultilevel"/>
    <w:tmpl w:val="E3F601C2"/>
    <w:lvl w:ilvl="0" w:tplc="E9E4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0" w15:restartNumberingAfterBreak="0">
    <w:nsid w:val="2B3D0A2C"/>
    <w:multiLevelType w:val="hybridMultilevel"/>
    <w:tmpl w:val="59DA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94E"/>
    <w:multiLevelType w:val="hybridMultilevel"/>
    <w:tmpl w:val="0E5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17A7"/>
    <w:multiLevelType w:val="hybridMultilevel"/>
    <w:tmpl w:val="728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3A7E4504"/>
    <w:multiLevelType w:val="hybridMultilevel"/>
    <w:tmpl w:val="CB342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776F6"/>
    <w:multiLevelType w:val="hybridMultilevel"/>
    <w:tmpl w:val="26A0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38AD"/>
    <w:multiLevelType w:val="hybridMultilevel"/>
    <w:tmpl w:val="13EE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94E"/>
    <w:multiLevelType w:val="hybridMultilevel"/>
    <w:tmpl w:val="3E52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372"/>
    <w:multiLevelType w:val="hybridMultilevel"/>
    <w:tmpl w:val="9260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52300"/>
    <w:multiLevelType w:val="hybridMultilevel"/>
    <w:tmpl w:val="C322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A40D8"/>
    <w:multiLevelType w:val="hybridMultilevel"/>
    <w:tmpl w:val="FF1C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1F00"/>
    <w:multiLevelType w:val="hybridMultilevel"/>
    <w:tmpl w:val="E2D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7F78"/>
    <w:multiLevelType w:val="hybridMultilevel"/>
    <w:tmpl w:val="D982E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770"/>
    <w:multiLevelType w:val="hybridMultilevel"/>
    <w:tmpl w:val="71D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7EE"/>
    <w:multiLevelType w:val="hybridMultilevel"/>
    <w:tmpl w:val="679C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E7B10"/>
    <w:multiLevelType w:val="hybridMultilevel"/>
    <w:tmpl w:val="4726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2107"/>
    <w:multiLevelType w:val="hybridMultilevel"/>
    <w:tmpl w:val="822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051F7"/>
    <w:multiLevelType w:val="hybridMultilevel"/>
    <w:tmpl w:val="469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2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483A3E"/>
    <w:multiLevelType w:val="hybridMultilevel"/>
    <w:tmpl w:val="E22C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E6C63"/>
    <w:multiLevelType w:val="hybridMultilevel"/>
    <w:tmpl w:val="BDBC4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7BE55F89"/>
    <w:multiLevelType w:val="hybridMultilevel"/>
    <w:tmpl w:val="C22ED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</w:num>
  <w:num w:numId="2">
    <w:abstractNumId w:val="17"/>
  </w:num>
  <w:num w:numId="3">
    <w:abstractNumId w:val="0"/>
  </w:num>
  <w:num w:numId="4">
    <w:abstractNumId w:val="6"/>
  </w:num>
  <w:num w:numId="5">
    <w:abstractNumId w:val="31"/>
  </w:num>
  <w:num w:numId="6">
    <w:abstractNumId w:val="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33"/>
  </w:num>
  <w:num w:numId="12">
    <w:abstractNumId w:val="32"/>
  </w:num>
  <w:num w:numId="13">
    <w:abstractNumId w:val="27"/>
  </w:num>
  <w:num w:numId="14">
    <w:abstractNumId w:val="1"/>
  </w:num>
  <w:num w:numId="15">
    <w:abstractNumId w:val="8"/>
  </w:num>
  <w:num w:numId="16">
    <w:abstractNumId w:val="30"/>
  </w:num>
  <w:num w:numId="17">
    <w:abstractNumId w:val="22"/>
  </w:num>
  <w:num w:numId="18">
    <w:abstractNumId w:val="4"/>
  </w:num>
  <w:num w:numId="19">
    <w:abstractNumId w:val="19"/>
  </w:num>
  <w:num w:numId="20">
    <w:abstractNumId w:val="28"/>
  </w:num>
  <w:num w:numId="21">
    <w:abstractNumId w:val="15"/>
  </w:num>
  <w:num w:numId="22">
    <w:abstractNumId w:val="25"/>
  </w:num>
  <w:num w:numId="23">
    <w:abstractNumId w:val="3"/>
  </w:num>
  <w:num w:numId="24">
    <w:abstractNumId w:val="10"/>
  </w:num>
  <w:num w:numId="25">
    <w:abstractNumId w:val="2"/>
  </w:num>
  <w:num w:numId="26">
    <w:abstractNumId w:val="16"/>
  </w:num>
  <w:num w:numId="27">
    <w:abstractNumId w:val="24"/>
  </w:num>
  <w:num w:numId="28">
    <w:abstractNumId w:val="21"/>
  </w:num>
  <w:num w:numId="29">
    <w:abstractNumId w:val="36"/>
  </w:num>
  <w:num w:numId="30">
    <w:abstractNumId w:val="29"/>
  </w:num>
  <w:num w:numId="31">
    <w:abstractNumId w:val="23"/>
  </w:num>
  <w:num w:numId="32">
    <w:abstractNumId w:val="5"/>
  </w:num>
  <w:num w:numId="33">
    <w:abstractNumId w:val="20"/>
  </w:num>
  <w:num w:numId="34">
    <w:abstractNumId w:val="7"/>
  </w:num>
  <w:num w:numId="35">
    <w:abstractNumId w:val="14"/>
  </w:num>
  <w:num w:numId="36">
    <w:abstractNumId w:val="26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3AE"/>
    <w:rsid w:val="00077D20"/>
    <w:rsid w:val="0009315E"/>
    <w:rsid w:val="000B3975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62866"/>
    <w:rsid w:val="00177798"/>
    <w:rsid w:val="001976DF"/>
    <w:rsid w:val="00207312"/>
    <w:rsid w:val="0025689D"/>
    <w:rsid w:val="00260E60"/>
    <w:rsid w:val="002A4738"/>
    <w:rsid w:val="002D7A02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3D00AE"/>
    <w:rsid w:val="00417551"/>
    <w:rsid w:val="00435333"/>
    <w:rsid w:val="00440259"/>
    <w:rsid w:val="004A6E37"/>
    <w:rsid w:val="004E5291"/>
    <w:rsid w:val="00525BC0"/>
    <w:rsid w:val="005529F8"/>
    <w:rsid w:val="0056692C"/>
    <w:rsid w:val="0058204A"/>
    <w:rsid w:val="00582824"/>
    <w:rsid w:val="00584BD1"/>
    <w:rsid w:val="005B7B75"/>
    <w:rsid w:val="005E22C0"/>
    <w:rsid w:val="006068BF"/>
    <w:rsid w:val="00615165"/>
    <w:rsid w:val="00637ACC"/>
    <w:rsid w:val="00641909"/>
    <w:rsid w:val="00673B66"/>
    <w:rsid w:val="007214F5"/>
    <w:rsid w:val="00723A1C"/>
    <w:rsid w:val="007376BC"/>
    <w:rsid w:val="00744586"/>
    <w:rsid w:val="007477B2"/>
    <w:rsid w:val="0076212F"/>
    <w:rsid w:val="00785A7B"/>
    <w:rsid w:val="007974C3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18FA"/>
    <w:rsid w:val="00894980"/>
    <w:rsid w:val="008A50BF"/>
    <w:rsid w:val="009051DB"/>
    <w:rsid w:val="00905A2E"/>
    <w:rsid w:val="00920067"/>
    <w:rsid w:val="00924141"/>
    <w:rsid w:val="009615C2"/>
    <w:rsid w:val="00962F05"/>
    <w:rsid w:val="009676A7"/>
    <w:rsid w:val="009715BA"/>
    <w:rsid w:val="009A29EE"/>
    <w:rsid w:val="009B4F4A"/>
    <w:rsid w:val="009C2A2D"/>
    <w:rsid w:val="009E18FE"/>
    <w:rsid w:val="009E33CF"/>
    <w:rsid w:val="009E601F"/>
    <w:rsid w:val="00A20EF9"/>
    <w:rsid w:val="00A77AA6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33D3A"/>
    <w:rsid w:val="00C518A6"/>
    <w:rsid w:val="00C65717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9615C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615C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3D00AE"/>
  </w:style>
  <w:style w:type="character" w:styleId="af">
    <w:name w:val="Hyperlink"/>
    <w:basedOn w:val="a0"/>
    <w:uiPriority w:val="99"/>
    <w:unhideWhenUsed/>
    <w:rsid w:val="003D0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me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ebnik.mos.ru/main" TargetMode="External"/><Relationship Id="rId11" Type="http://schemas.openxmlformats.org/officeDocument/2006/relationships/hyperlink" Target="https://www.youtube.com/@user-wn9il6nl5l/play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childrenscience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D205-225C-4F36-AED0-E91A55A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2</cp:revision>
  <dcterms:created xsi:type="dcterms:W3CDTF">2024-07-05T11:00:00Z</dcterms:created>
  <dcterms:modified xsi:type="dcterms:W3CDTF">2024-07-05T11:00:00Z</dcterms:modified>
</cp:coreProperties>
</file>